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04C" w14:textId="717D75FF" w:rsidR="00B717AF" w:rsidRDefault="00B717AF" w:rsidP="00B717AF">
      <w:pPr>
        <w:pStyle w:val="Heading1"/>
        <w:numPr>
          <w:ilvl w:val="0"/>
          <w:numId w:val="0"/>
        </w:numPr>
        <w:rPr>
          <w:rFonts w:ascii="inherit" w:hAnsi="inherit"/>
        </w:rPr>
      </w:pPr>
      <w:r w:rsidRPr="00B717AF">
        <w:rPr>
          <w:rFonts w:ascii="inherit" w:hAnsi="inherit"/>
        </w:rPr>
        <w:t>CHƯƠNG V: HÀM</w:t>
      </w:r>
    </w:p>
    <w:p w14:paraId="7524AF38" w14:textId="0729E6C6" w:rsidR="008D28A1" w:rsidRPr="008D28A1" w:rsidRDefault="008D28A1" w:rsidP="008D28A1">
      <w:pPr>
        <w:pStyle w:val="Heading2"/>
        <w:rPr>
          <w:rFonts w:ascii="inherit" w:hAnsi="inherit"/>
        </w:rPr>
      </w:pPr>
      <w:r w:rsidRPr="008D28A1">
        <w:rPr>
          <w:rFonts w:ascii="inherit" w:hAnsi="inherit"/>
        </w:rPr>
        <w:t>HÀM</w:t>
      </w:r>
    </w:p>
    <w:p w14:paraId="205CE1A2" w14:textId="4DE5EBB8" w:rsidR="004E010F" w:rsidRDefault="004E010F" w:rsidP="004E010F"/>
    <w:p w14:paraId="0890C0E6" w14:textId="328E60E1" w:rsidR="008D28A1" w:rsidRDefault="008D28A1" w:rsidP="008D28A1">
      <w:pPr>
        <w:pStyle w:val="Heading3"/>
        <w:rPr>
          <w:rFonts w:ascii="inherit" w:hAnsi="inherit"/>
        </w:rPr>
      </w:pPr>
      <w:r w:rsidRPr="008D28A1">
        <w:rPr>
          <w:rFonts w:ascii="inherit" w:hAnsi="inherit"/>
        </w:rPr>
        <w:t>Khái niệm</w:t>
      </w:r>
    </w:p>
    <w:p w14:paraId="709C3F23" w14:textId="77777777" w:rsidR="00416721" w:rsidRPr="00416721" w:rsidRDefault="00416721" w:rsidP="00416721">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52F133B" w14:textId="77777777" w:rsidR="00416721" w:rsidRPr="00416721" w:rsidRDefault="00416721" w:rsidP="00416721">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6A019F77" w14:textId="77777777" w:rsidR="00416721" w:rsidRPr="00416721" w:rsidRDefault="00416721" w:rsidP="00416721">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F5FEAA4" w14:textId="39F9C4EA" w:rsidR="008D28A1" w:rsidRDefault="008D28A1" w:rsidP="008D28A1">
      <w:pPr>
        <w:pStyle w:val="Heading3"/>
        <w:rPr>
          <w:rFonts w:ascii="inherit" w:hAnsi="inherit"/>
        </w:rPr>
      </w:pPr>
      <w:r w:rsidRPr="008D28A1">
        <w:rPr>
          <w:rFonts w:ascii="inherit" w:hAnsi="inherit"/>
        </w:rPr>
        <w:t>Cấu trúc hàm trong C</w:t>
      </w:r>
    </w:p>
    <w:p w14:paraId="3E042451" w14:textId="1EF226CA" w:rsidR="00CF0D8E" w:rsidRPr="00CF0D8E" w:rsidRDefault="00CF0D8E" w:rsidP="00CF0D8E">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68EF279F" w14:textId="2EF0C107" w:rsidR="00416721" w:rsidRDefault="00416721" w:rsidP="00416721">
      <w:pPr>
        <w:pStyle w:val="Heading4"/>
        <w:rPr>
          <w:rFonts w:ascii="inherit" w:hAnsi="inherit"/>
        </w:rPr>
      </w:pPr>
      <w:r w:rsidRPr="0051355F">
        <w:rPr>
          <w:rFonts w:ascii="inherit" w:hAnsi="inherit"/>
        </w:rPr>
        <w:t xml:space="preserve"> </w:t>
      </w:r>
      <w:r w:rsidR="006556BF">
        <w:rPr>
          <w:rFonts w:ascii="inherit" w:hAnsi="inherit"/>
        </w:rPr>
        <w:t>K</w:t>
      </w:r>
      <w:r w:rsidRPr="0051355F">
        <w:rPr>
          <w:rFonts w:ascii="inherit" w:hAnsi="inherit"/>
        </w:rPr>
        <w:t>hai báo hàm trong C</w:t>
      </w:r>
    </w:p>
    <w:p w14:paraId="652A07CD" w14:textId="31F8D399" w:rsidR="006556BF" w:rsidRDefault="006556BF" w:rsidP="006556BF">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31DA6C2D" w14:textId="5638E017" w:rsidR="006556BF" w:rsidRDefault="006556BF" w:rsidP="006556BF">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556BF" w14:paraId="0E704DF4" w14:textId="77777777" w:rsidTr="006556BF">
        <w:tc>
          <w:tcPr>
            <w:tcW w:w="10421" w:type="dxa"/>
          </w:tcPr>
          <w:p w14:paraId="4858F9A9" w14:textId="77777777" w:rsidR="006556BF" w:rsidRDefault="006556BF" w:rsidP="006556BF">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p w14:paraId="7D750C93" w14:textId="109BE97C" w:rsidR="006556BF" w:rsidRPr="006556BF" w:rsidRDefault="006556BF" w:rsidP="006556BF">
            <w:pPr>
              <w:shd w:val="clear" w:color="auto" w:fill="282A36"/>
              <w:spacing w:line="285" w:lineRule="atLeast"/>
              <w:rPr>
                <w:rFonts w:ascii="Consolas" w:eastAsia="Times New Roman" w:hAnsi="Consolas" w:cs="Times New Roman"/>
                <w:color w:val="F6F6F4"/>
                <w:sz w:val="21"/>
                <w:szCs w:val="21"/>
              </w:rPr>
            </w:pPr>
          </w:p>
        </w:tc>
      </w:tr>
    </w:tbl>
    <w:p w14:paraId="50422F9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162900CA"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3E0FF0B1"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4918FB2"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F9B8DB" w14:textId="1F3F8E15" w:rsidR="006556BF" w:rsidRDefault="00E70F3E" w:rsidP="00E70F3E">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1294082E" w14:textId="10A96793" w:rsidR="00CF0D8E" w:rsidRPr="00E70F3E" w:rsidRDefault="00E70F3E" w:rsidP="00E70F3E">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3FF6D7E2" w14:textId="77777777" w:rsidR="00CA5076" w:rsidRPr="00CA5076" w:rsidRDefault="00CA5076" w:rsidP="00CA5076"/>
    <w:p w14:paraId="2B39A90E" w14:textId="7D6CF0B8" w:rsidR="00CA5076" w:rsidRDefault="00E70F3E" w:rsidP="00E70F3E">
      <w:pPr>
        <w:pStyle w:val="Heading4"/>
      </w:pPr>
      <w:r>
        <w:t>Định nghĩa hàm</w:t>
      </w:r>
    </w:p>
    <w:p w14:paraId="2EAEA1F7" w14:textId="77777777" w:rsidR="00E70F3E" w:rsidRDefault="00E70F3E" w:rsidP="00E70F3E">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7C883F98" w14:textId="77777777" w:rsidR="00E70F3E" w:rsidRDefault="00E70F3E" w:rsidP="00E70F3E">
      <w:pPr>
        <w:spacing w:line="360" w:lineRule="auto"/>
        <w:rPr>
          <w:rFonts w:ascii="inherit" w:hAnsi="inherit"/>
        </w:rPr>
      </w:pPr>
    </w:p>
    <w:p w14:paraId="11FC9345" w14:textId="77777777" w:rsidR="00E70F3E" w:rsidRDefault="00E70F3E" w:rsidP="00E70F3E">
      <w:pPr>
        <w:spacing w:line="360" w:lineRule="auto"/>
        <w:rPr>
          <w:rFonts w:ascii="inherit" w:hAnsi="inherit"/>
        </w:rPr>
      </w:pPr>
    </w:p>
    <w:p w14:paraId="21AA8B05" w14:textId="77777777" w:rsidR="00E70F3E" w:rsidRDefault="00E70F3E" w:rsidP="00E70F3E">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0F3E" w14:paraId="704A7BE2" w14:textId="77777777" w:rsidTr="00573767">
        <w:tc>
          <w:tcPr>
            <w:tcW w:w="10421" w:type="dxa"/>
          </w:tcPr>
          <w:p w14:paraId="26A40733"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7DB4F4D5"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2221904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7CA7F7A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52D402E1"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2A7F437D" w14:textId="77777777" w:rsidR="00E70F3E"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p w14:paraId="6F4CCC67"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p>
        </w:tc>
      </w:tr>
    </w:tbl>
    <w:p w14:paraId="747F7FA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5A51929E"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0672ACF7"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786232FA"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6A4AAA50"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4D74A4E4" w14:textId="267404CF" w:rsidR="00E70F3E" w:rsidRDefault="00E70F3E" w:rsidP="00E70F3E">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BE94EC4" w14:textId="5DA77B6B" w:rsidR="003734D9" w:rsidRDefault="003734D9" w:rsidP="003734D9">
      <w:pPr>
        <w:spacing w:line="360" w:lineRule="auto"/>
        <w:rPr>
          <w:rFonts w:ascii="inherit" w:hAnsi="inherit"/>
        </w:rPr>
      </w:pPr>
    </w:p>
    <w:p w14:paraId="7D36929B" w14:textId="0D9386FF" w:rsidR="003734D9" w:rsidRDefault="003734D9" w:rsidP="003734D9">
      <w:pPr>
        <w:pStyle w:val="Heading4"/>
      </w:pPr>
      <w:r>
        <w:t>Gọi hàm</w:t>
      </w:r>
    </w:p>
    <w:p w14:paraId="5F9547C7" w14:textId="77777777" w:rsidR="003734D9" w:rsidRPr="003734D9" w:rsidRDefault="003734D9" w:rsidP="003734D9">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7CEF7555" w14:textId="77777777" w:rsidR="003734D9" w:rsidRPr="003734D9" w:rsidRDefault="003734D9" w:rsidP="003734D9">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09752822" w14:textId="77777777" w:rsidR="003734D9" w:rsidRPr="003734D9" w:rsidRDefault="003734D9" w:rsidP="003734D9">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1B755B06" w14:textId="1AE75DF3" w:rsidR="003734D9" w:rsidRDefault="003734D9" w:rsidP="003734D9">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734D9" w14:paraId="0EA9A97B" w14:textId="77777777" w:rsidTr="00573767">
        <w:tc>
          <w:tcPr>
            <w:tcW w:w="10421" w:type="dxa"/>
            <w:shd w:val="clear" w:color="auto" w:fill="D9E2F3" w:themeFill="accent1" w:themeFillTint="33"/>
          </w:tcPr>
          <w:p w14:paraId="0031B998" w14:textId="77777777" w:rsidR="003734D9" w:rsidRPr="00C53C64" w:rsidRDefault="003734D9" w:rsidP="00573767">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DD77C13" w14:textId="77777777" w:rsidR="003734D9" w:rsidRDefault="003734D9" w:rsidP="003734D9">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46F512AD" w14:textId="7CEDEA46" w:rsidR="003734D9" w:rsidRDefault="003734D9"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136E7C7C" w14:textId="77777777" w:rsidTr="00920068">
        <w:tc>
          <w:tcPr>
            <w:tcW w:w="10421" w:type="dxa"/>
          </w:tcPr>
          <w:p w14:paraId="558A0B2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2BD9DF2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051F5A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34969B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268B8B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6822EC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3B493F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405408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88A1EB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45CA175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74EF61C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1E86764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773F56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269B57E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3088E63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EF4413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4B75C8A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09F459A"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793DC86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23D549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5E2BC9C"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366A766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2D4D1D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260F23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C39D89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3235F45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5AEA966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498B22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20F6651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2792148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2A2A56B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54D4B8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85326D6" w14:textId="77777777" w:rsid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3663790" w14:textId="717BE02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p>
        </w:tc>
      </w:tr>
    </w:tbl>
    <w:p w14:paraId="4E41828E" w14:textId="036ADEA7" w:rsidR="003734D9" w:rsidRDefault="00920068"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269563DC" w14:textId="77777777" w:rsidTr="00920068">
        <w:tc>
          <w:tcPr>
            <w:tcW w:w="10421" w:type="dxa"/>
          </w:tcPr>
          <w:p w14:paraId="4F87C4CA" w14:textId="351ACD5B" w:rsidR="00920068" w:rsidRDefault="00920068" w:rsidP="003734D9">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35EC6756" w14:textId="77777777" w:rsidR="00920068" w:rsidRPr="003734D9" w:rsidRDefault="00920068" w:rsidP="003734D9">
      <w:pPr>
        <w:spacing w:before="120" w:line="360" w:lineRule="auto"/>
        <w:rPr>
          <w:rFonts w:ascii="inherit" w:hAnsi="inherit"/>
          <w:color w:val="000000" w:themeColor="text1"/>
          <w:shd w:val="clear" w:color="auto" w:fill="FFFFFF"/>
        </w:rPr>
      </w:pPr>
    </w:p>
    <w:p w14:paraId="0E6D28B9" w14:textId="6230C135" w:rsidR="008D28A1" w:rsidRDefault="008D28A1" w:rsidP="008D28A1">
      <w:pPr>
        <w:pStyle w:val="Heading3"/>
        <w:rPr>
          <w:rFonts w:ascii="inherit" w:hAnsi="inherit"/>
        </w:rPr>
      </w:pPr>
      <w:r w:rsidRPr="008D28A1">
        <w:rPr>
          <w:rFonts w:ascii="inherit" w:hAnsi="inherit"/>
        </w:rPr>
        <w:lastRenderedPageBreak/>
        <w:t>Tham số và đối số trong C</w:t>
      </w:r>
    </w:p>
    <w:p w14:paraId="037102B2" w14:textId="07855E16" w:rsidR="00C823BA" w:rsidRDefault="00C823BA" w:rsidP="00C823BA">
      <w:pPr>
        <w:pStyle w:val="Heading4"/>
        <w:rPr>
          <w:rFonts w:ascii="inherit" w:hAnsi="inherit"/>
        </w:rPr>
      </w:pPr>
      <w:r w:rsidRPr="00C823BA">
        <w:rPr>
          <w:rFonts w:ascii="inherit" w:hAnsi="inherit"/>
        </w:rPr>
        <w:t>Tham số là gì?</w:t>
      </w:r>
      <w:r w:rsidR="00206BD4">
        <w:rPr>
          <w:rFonts w:ascii="inherit" w:hAnsi="inherit"/>
        </w:rPr>
        <w:t xml:space="preserve"> </w:t>
      </w:r>
      <w:r>
        <w:rPr>
          <w:rFonts w:ascii="inherit" w:hAnsi="inherit"/>
        </w:rPr>
        <w:t>| Parameter</w:t>
      </w:r>
    </w:p>
    <w:p w14:paraId="3436898F" w14:textId="7BF8464E" w:rsidR="00C823BA" w:rsidRDefault="00C823BA" w:rsidP="00C823BA">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4DC29F1F" w14:textId="77777777" w:rsidR="00C823BA" w:rsidRDefault="00C823BA" w:rsidP="00C823BA">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7594EDE9" w14:textId="77777777" w:rsidR="00C823BA" w:rsidRDefault="00C823BA" w:rsidP="00C823BA">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00D950E9" w14:textId="0CC0542F" w:rsidR="00C823BA" w:rsidRDefault="00000000" w:rsidP="00C823BA">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496A59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102.9pt;margin-top:18.5pt;width:374.4pt;height:71.4pt;z-index:251658240" adj="2354,22659">
            <v:textbox>
              <w:txbxContent>
                <w:p w14:paraId="5F2C8DF2" w14:textId="77777777" w:rsidR="003E3C85" w:rsidRDefault="003E3C85"/>
                <w:p w14:paraId="0FEEE5B6" w14:textId="1A919C79" w:rsidR="003E3C85" w:rsidRDefault="003E3C85">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C823BA" w:rsidRPr="00C823BA">
        <w:rPr>
          <w:rFonts w:ascii="inherit" w:eastAsia="Times New Roman" w:hAnsi="inherit"/>
          <w:b/>
          <w:bCs/>
          <w:color w:val="333333"/>
        </w:rPr>
        <w:t>VD:</w:t>
      </w:r>
    </w:p>
    <w:p w14:paraId="0C94454D" w14:textId="2F3358F1"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5FE7D158" w14:textId="5B56F4DC"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31FC783C"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23BA" w14:paraId="5617E3EC" w14:textId="77777777" w:rsidTr="00C823BA">
        <w:tc>
          <w:tcPr>
            <w:tcW w:w="10421" w:type="dxa"/>
          </w:tcPr>
          <w:p w14:paraId="081811A8"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1E6A1800"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672773CA"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FF36A3D" w14:textId="77777777" w:rsidR="00C823BA"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2D37F0A6" w14:textId="0FE85AE3"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p>
        </w:tc>
      </w:tr>
    </w:tbl>
    <w:p w14:paraId="1CBE6190" w14:textId="227733EE" w:rsidR="00C823BA" w:rsidRDefault="003E3C85" w:rsidP="003E3C85">
      <w:pPr>
        <w:pStyle w:val="Heading4"/>
        <w:spacing w:after="120"/>
        <w:rPr>
          <w:rFonts w:ascii="inherit" w:eastAsia="Times New Roman" w:hAnsi="inherit"/>
        </w:rPr>
      </w:pPr>
      <w:r w:rsidRPr="003E3C85">
        <w:rPr>
          <w:rFonts w:ascii="inherit" w:eastAsia="Times New Roman" w:hAnsi="inherit"/>
        </w:rPr>
        <w:t>Đối số là gì? | Argument</w:t>
      </w:r>
    </w:p>
    <w:p w14:paraId="40B2DC61" w14:textId="7C0C062D" w:rsidR="003E3C85" w:rsidRDefault="00796C54" w:rsidP="003E3C85">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7455F7F0" w14:textId="21159B50" w:rsidR="00796C54" w:rsidRDefault="00796C54" w:rsidP="003E3C85">
      <w:pPr>
        <w:rPr>
          <w:color w:val="333333"/>
          <w:sz w:val="27"/>
          <w:szCs w:val="27"/>
          <w:shd w:val="clear" w:color="auto" w:fill="FFFFFF"/>
        </w:rPr>
      </w:pPr>
    </w:p>
    <w:p w14:paraId="54F41FE8" w14:textId="3478EAF0" w:rsidR="00796C54" w:rsidRDefault="00796C54" w:rsidP="003E3C85">
      <w:pPr>
        <w:rPr>
          <w:color w:val="333333"/>
          <w:sz w:val="27"/>
          <w:szCs w:val="27"/>
          <w:shd w:val="clear" w:color="auto" w:fill="FFFFFF"/>
        </w:rPr>
      </w:pPr>
    </w:p>
    <w:p w14:paraId="1DD9C2FF" w14:textId="461A60E4" w:rsidR="00796C54" w:rsidRDefault="00796C54" w:rsidP="003E3C85">
      <w:pPr>
        <w:rPr>
          <w:color w:val="333333"/>
          <w:sz w:val="27"/>
          <w:szCs w:val="27"/>
          <w:shd w:val="clear" w:color="auto" w:fill="FFFFFF"/>
        </w:rPr>
      </w:pPr>
    </w:p>
    <w:p w14:paraId="7D03E3C4" w14:textId="1945C759" w:rsidR="00796C54" w:rsidRDefault="00796C54" w:rsidP="003E3C85">
      <w:pPr>
        <w:rPr>
          <w:color w:val="333333"/>
          <w:sz w:val="27"/>
          <w:szCs w:val="27"/>
          <w:shd w:val="clear" w:color="auto" w:fill="FFFFFF"/>
        </w:rPr>
      </w:pPr>
    </w:p>
    <w:p w14:paraId="24FD5F99" w14:textId="27494840" w:rsidR="00796C54" w:rsidRDefault="00796C54" w:rsidP="003E3C85">
      <w:pPr>
        <w:rPr>
          <w:color w:val="333333"/>
          <w:sz w:val="27"/>
          <w:szCs w:val="27"/>
          <w:shd w:val="clear" w:color="auto" w:fill="FFFFFF"/>
        </w:rPr>
      </w:pPr>
    </w:p>
    <w:p w14:paraId="416586A8" w14:textId="6EEBB8D7" w:rsidR="00796C54" w:rsidRDefault="00796C54" w:rsidP="003E3C85">
      <w:pPr>
        <w:rPr>
          <w:color w:val="333333"/>
          <w:sz w:val="27"/>
          <w:szCs w:val="27"/>
          <w:shd w:val="clear" w:color="auto" w:fill="FFFFFF"/>
        </w:rPr>
      </w:pPr>
    </w:p>
    <w:p w14:paraId="641EF9D4" w14:textId="13631F3F" w:rsidR="00796C54" w:rsidRDefault="00796C54" w:rsidP="003E3C85">
      <w:pPr>
        <w:rPr>
          <w:color w:val="333333"/>
          <w:sz w:val="27"/>
          <w:szCs w:val="27"/>
          <w:shd w:val="clear" w:color="auto" w:fill="FFFFFF"/>
        </w:rPr>
      </w:pPr>
    </w:p>
    <w:p w14:paraId="5CB27692" w14:textId="457BB234" w:rsidR="00796C54" w:rsidRDefault="00796C54" w:rsidP="003E3C85">
      <w:pPr>
        <w:rPr>
          <w:color w:val="333333"/>
          <w:sz w:val="27"/>
          <w:szCs w:val="27"/>
          <w:shd w:val="clear" w:color="auto" w:fill="FFFFFF"/>
        </w:rPr>
      </w:pPr>
    </w:p>
    <w:p w14:paraId="357055B3" w14:textId="31948194" w:rsidR="00796C54" w:rsidRDefault="00796C54" w:rsidP="003E3C85">
      <w:pPr>
        <w:rPr>
          <w:color w:val="333333"/>
          <w:sz w:val="27"/>
          <w:szCs w:val="27"/>
          <w:shd w:val="clear" w:color="auto" w:fill="FFFFFF"/>
        </w:rPr>
      </w:pPr>
    </w:p>
    <w:p w14:paraId="293BE488" w14:textId="79BB001B" w:rsidR="00796C54" w:rsidRDefault="00796C54" w:rsidP="003E3C85">
      <w:pPr>
        <w:rPr>
          <w:color w:val="333333"/>
          <w:sz w:val="27"/>
          <w:szCs w:val="27"/>
          <w:shd w:val="clear" w:color="auto" w:fill="FFFFFF"/>
        </w:rPr>
      </w:pPr>
    </w:p>
    <w:p w14:paraId="16000FAF" w14:textId="77777777" w:rsidR="00796C54" w:rsidRDefault="00796C54" w:rsidP="003E3C85">
      <w:pPr>
        <w:rPr>
          <w:color w:val="333333"/>
          <w:sz w:val="27"/>
          <w:szCs w:val="27"/>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6C54" w14:paraId="6E36DD3F" w14:textId="77777777" w:rsidTr="00796C54">
        <w:tc>
          <w:tcPr>
            <w:tcW w:w="10421" w:type="dxa"/>
          </w:tcPr>
          <w:p w14:paraId="070F3FE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6F14685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CF404D5"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386A4BCD"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0EACB04"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p w14:paraId="2A7B469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565035D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146B847F" w14:textId="6881A032" w:rsidR="00796C54" w:rsidRDefault="00000000" w:rsidP="00796C54">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4488CFBB">
                <v:shape id="_x0000_s2053" type="#_x0000_t61" style="position:absolute;margin-left:121.5pt;margin-top:9.5pt;width:320.4pt;height:67.45pt;flip:y;z-index:251659264" adj="1415,22528">
                  <v:textbox style="mso-next-textbox:#_x0000_s2053">
                    <w:txbxContent>
                      <w:p w14:paraId="494AB00C" w14:textId="77777777" w:rsidR="00796C54" w:rsidRDefault="00796C54"/>
                      <w:p w14:paraId="4C385DA5" w14:textId="73276495" w:rsidR="00796C54" w:rsidRPr="00796C54" w:rsidRDefault="00796C54">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796C54" w:rsidRPr="00796C54">
              <w:rPr>
                <w:rFonts w:ascii="Consolas" w:eastAsia="Times New Roman" w:hAnsi="Consolas" w:cs="Times New Roman"/>
                <w:color w:val="D4D4D4"/>
                <w:sz w:val="21"/>
                <w:szCs w:val="21"/>
              </w:rPr>
              <w:t>}</w:t>
            </w:r>
          </w:p>
          <w:p w14:paraId="6925E7B4" w14:textId="4C07F653"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tc>
      </w:tr>
    </w:tbl>
    <w:p w14:paraId="78AA9B28" w14:textId="34753A50" w:rsidR="00796C54" w:rsidRPr="003E3C85" w:rsidRDefault="00796C54" w:rsidP="003E3C85"/>
    <w:p w14:paraId="0C1B11F8"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63A3B12B" w14:textId="77777777" w:rsidR="00B55309" w:rsidRP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2E34623E" w14:textId="7D17A668" w:rsidR="00B45FE2" w:rsidRPr="00B45FE2"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38608E79" w14:textId="02BD371D" w:rsidR="00B55309" w:rsidRDefault="00B55309" w:rsidP="00B55309">
      <w:pPr>
        <w:pStyle w:val="Heading4"/>
        <w:rPr>
          <w:rFonts w:ascii="inherit" w:eastAsia="Times New Roman" w:hAnsi="inherit"/>
        </w:rPr>
      </w:pPr>
      <w:r w:rsidRPr="00B55309">
        <w:rPr>
          <w:rFonts w:ascii="inherit" w:eastAsia="Times New Roman" w:hAnsi="inherit"/>
        </w:rPr>
        <w:t>Sự khác biệt giữa một đối số và một tham số</w:t>
      </w:r>
    </w:p>
    <w:p w14:paraId="31067E02" w14:textId="53B3AD4B" w:rsidR="00B55309" w:rsidRPr="00B55309" w:rsidRDefault="00B55309" w:rsidP="00B55309">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611CDEA1" w14:textId="19213123"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w:t>
      </w:r>
      <w:r w:rsidR="00560D44" w:rsidRPr="00560D44">
        <w:rPr>
          <w:rFonts w:ascii="inherit" w:hAnsi="inherit"/>
        </w:rPr>
        <w:t xml:space="preserve"> để nhận giá trị từ các đối số.</w:t>
      </w:r>
    </w:p>
    <w:p w14:paraId="2B95A067" w14:textId="0C32848F"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2912479F" w14:textId="4847770A" w:rsidR="0051355F" w:rsidRPr="00B55309" w:rsidRDefault="00B55309" w:rsidP="0051355F">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397BB78A" w14:textId="759B0AF5" w:rsidR="008D28A1" w:rsidRDefault="008D28A1" w:rsidP="008D28A1">
      <w:pPr>
        <w:pStyle w:val="Heading3"/>
        <w:rPr>
          <w:rFonts w:ascii="inherit" w:hAnsi="inherit"/>
        </w:rPr>
      </w:pPr>
      <w:r w:rsidRPr="008D28A1">
        <w:rPr>
          <w:rFonts w:ascii="inherit" w:hAnsi="inherit"/>
        </w:rPr>
        <w:t>Giá trị trả về trong C</w:t>
      </w:r>
    </w:p>
    <w:p w14:paraId="58004CEB" w14:textId="6A8AF7A8" w:rsidR="00E74C74" w:rsidRPr="00E74C74" w:rsidRDefault="00E74C74" w:rsidP="00E74C74">
      <w:pPr>
        <w:pStyle w:val="Heading4"/>
        <w:rPr>
          <w:rFonts w:ascii="inherit" w:hAnsi="inherit"/>
        </w:rPr>
      </w:pPr>
      <w:r w:rsidRPr="00E74C74">
        <w:rPr>
          <w:rFonts w:ascii="inherit" w:hAnsi="inherit"/>
        </w:rPr>
        <w:t>Return trong C là gì</w:t>
      </w:r>
    </w:p>
    <w:p w14:paraId="5F5DA717" w14:textId="57305F13" w:rsidR="00B55309" w:rsidRPr="00E74C74" w:rsidRDefault="00E74C74" w:rsidP="00E74C74">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5309" w14:paraId="1D61B049" w14:textId="77777777" w:rsidTr="00B55309">
        <w:tc>
          <w:tcPr>
            <w:tcW w:w="10421" w:type="dxa"/>
          </w:tcPr>
          <w:p w14:paraId="61A9145B"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2E7EC0D4"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4FB8405C"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334C0D4B" w14:textId="4BBC7B74" w:rsid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4DF07913" w14:textId="18D8DD58" w:rsidR="00B55309" w:rsidRPr="00B55309" w:rsidRDefault="00000000" w:rsidP="00B55309">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22FA4B27">
                <v:shape id="_x0000_s2054" type="#_x0000_t61" style="position:absolute;margin-left:91.5pt;margin-top:6.85pt;width:215.4pt;height:75.6pt;flip:y;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55DCDFF2" w14:textId="77777777" w:rsidR="005F47F8" w:rsidRDefault="005F47F8" w:rsidP="005F47F8">
                        <w:pPr>
                          <w:jc w:val="both"/>
                          <w:rPr>
                            <w:rFonts w:ascii="inherit" w:hAnsi="inherit"/>
                          </w:rPr>
                        </w:pPr>
                      </w:p>
                      <w:p w14:paraId="692B0DCC" w14:textId="728F1163" w:rsidR="00B55309" w:rsidRPr="005F47F8" w:rsidRDefault="005F47F8" w:rsidP="005F47F8">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sidR="00E74C74">
                          <w:rPr>
                            <w:rFonts w:ascii="inherit" w:hAnsi="inherit"/>
                          </w:rPr>
                          <w:t xml:space="preserve">một từ khóa để </w:t>
                        </w:r>
                        <w:r w:rsidR="00E74C74" w:rsidRPr="00E74C74">
                          <w:rPr>
                            <w:rFonts w:ascii="inherit" w:hAnsi="inherit"/>
                            <w:color w:val="FF0000"/>
                          </w:rPr>
                          <w:t>trả về giá trị từ hàm</w:t>
                        </w:r>
                        <w:r w:rsidR="00E74C74">
                          <w:rPr>
                            <w:rFonts w:ascii="inherit" w:hAnsi="inherit"/>
                          </w:rPr>
                          <w:t>. Chúng ta sử dụng return khi khai báo hàm trong C</w:t>
                        </w:r>
                      </w:p>
                    </w:txbxContent>
                  </v:textbox>
                  <o:callout v:ext="edit" minusy="t"/>
                </v:shape>
              </w:pict>
            </w:r>
          </w:p>
        </w:tc>
      </w:tr>
    </w:tbl>
    <w:p w14:paraId="7BEE9087" w14:textId="663D7D9B" w:rsidR="00B55309" w:rsidRPr="00B55309" w:rsidRDefault="00B55309" w:rsidP="00B55309">
      <w:pPr>
        <w:rPr>
          <w:rFonts w:ascii="inherit" w:hAnsi="inherit"/>
        </w:rPr>
      </w:pPr>
    </w:p>
    <w:p w14:paraId="5E34C419" w14:textId="5CE363FC" w:rsidR="00B55309" w:rsidRDefault="00B55309" w:rsidP="00B55309"/>
    <w:p w14:paraId="1A7F9955" w14:textId="2C2A231A" w:rsidR="005F47F8" w:rsidRDefault="005F47F8" w:rsidP="00B55309"/>
    <w:p w14:paraId="67917263" w14:textId="51DE26EA" w:rsidR="005F47F8" w:rsidRDefault="005F47F8" w:rsidP="00B55309"/>
    <w:p w14:paraId="5287CEE0" w14:textId="15883849" w:rsidR="005F47F8" w:rsidRDefault="005F47F8" w:rsidP="00B55309"/>
    <w:p w14:paraId="75ACEFDB" w14:textId="707DA231" w:rsidR="005F47F8" w:rsidRDefault="00E74C74" w:rsidP="00E74C74">
      <w:pPr>
        <w:pStyle w:val="Heading4"/>
        <w:rPr>
          <w:rFonts w:ascii="inherit" w:hAnsi="inherit"/>
        </w:rPr>
      </w:pPr>
      <w:r w:rsidRPr="00E74C74">
        <w:rPr>
          <w:rFonts w:ascii="inherit" w:hAnsi="inherit"/>
        </w:rPr>
        <w:lastRenderedPageBreak/>
        <w:t>Cách dùng return trong C</w:t>
      </w:r>
    </w:p>
    <w:p w14:paraId="1EC41A7A" w14:textId="0FB78B99" w:rsidR="00E74C74" w:rsidRDefault="00E74C74" w:rsidP="00E74C74">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0F733424" w14:textId="30CC099B" w:rsidR="00E74C74" w:rsidRDefault="00E74C74" w:rsidP="00E74C74">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1E995E05" w14:textId="49CA2BA2" w:rsidR="00E74C74" w:rsidRDefault="00E74C74" w:rsidP="00E74C74">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5A04D767" w14:textId="77777777" w:rsidTr="00E74C74">
        <w:tc>
          <w:tcPr>
            <w:tcW w:w="10421" w:type="dxa"/>
          </w:tcPr>
          <w:p w14:paraId="25CA4A7F"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5C98A45B"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66E61611"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23E9704E"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37D88A06" w14:textId="77777777" w:rsid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71440871" w14:textId="2F24F505"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p>
        </w:tc>
      </w:tr>
    </w:tbl>
    <w:p w14:paraId="6BF8D4E5" w14:textId="1E568302" w:rsidR="00E74C74" w:rsidRDefault="00E74C74" w:rsidP="00E74C74">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14149005" w14:textId="77777777" w:rsidTr="00E74C74">
        <w:tc>
          <w:tcPr>
            <w:tcW w:w="10421" w:type="dxa"/>
          </w:tcPr>
          <w:p w14:paraId="78A82213"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6530314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04E067A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2FF58E92"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A6B382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7E56041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E7AA9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0689352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58C91D7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48DC16E" w14:textId="77777777" w:rsidR="00E74C74"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786A92A" w14:textId="1AF2ED7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77ECB732" w14:textId="7D83A275" w:rsidR="00E74C74" w:rsidRDefault="00911BB1" w:rsidP="00E74C74">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911BB1" w14:paraId="1A833C40" w14:textId="77777777" w:rsidTr="00911BB1">
        <w:tc>
          <w:tcPr>
            <w:tcW w:w="10421" w:type="dxa"/>
            <w:shd w:val="clear" w:color="auto" w:fill="D9E2F3" w:themeFill="accent1" w:themeFillTint="33"/>
          </w:tcPr>
          <w:p w14:paraId="1E82C9C5" w14:textId="6E790764" w:rsidR="00911BB1" w:rsidRPr="00911BB1" w:rsidRDefault="00911BB1" w:rsidP="00911BB1">
            <w:pPr>
              <w:spacing w:before="120" w:after="120"/>
              <w:rPr>
                <w:rFonts w:ascii="inherit" w:hAnsi="inherit"/>
                <w:b/>
                <w:bCs/>
                <w:lang w:val="en-US"/>
              </w:rPr>
            </w:pPr>
            <w:r>
              <w:rPr>
                <w:rFonts w:ascii="inherit" w:hAnsi="inherit"/>
                <w:b/>
                <w:bCs/>
                <w:lang w:val="en-US"/>
              </w:rPr>
              <w:t>3</w:t>
            </w:r>
          </w:p>
        </w:tc>
      </w:tr>
    </w:tbl>
    <w:p w14:paraId="3DFC4B67" w14:textId="5DE8674B" w:rsidR="00911BB1" w:rsidRDefault="00911BB1" w:rsidP="00911BB1">
      <w:pPr>
        <w:pStyle w:val="Heading5"/>
        <w:rPr>
          <w:rFonts w:ascii="inherit" w:hAnsi="inherit"/>
        </w:rPr>
      </w:pPr>
      <w:r w:rsidRPr="00911BB1">
        <w:rPr>
          <w:rFonts w:ascii="inherit" w:hAnsi="inherit"/>
        </w:rPr>
        <w:t>return trong hàm không trả về giá trị</w:t>
      </w:r>
    </w:p>
    <w:p w14:paraId="37CF8323" w14:textId="32D2577E" w:rsidR="00911BB1" w:rsidRDefault="00911BB1" w:rsidP="00911BB1">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148608F8" w14:textId="77777777" w:rsidTr="00911BB1">
        <w:tc>
          <w:tcPr>
            <w:tcW w:w="10421" w:type="dxa"/>
          </w:tcPr>
          <w:p w14:paraId="0B285CE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2681DFA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5F6E685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2E52A9F2"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04FDB7EF" w14:textId="59AF1F5A"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4A735111" w14:textId="72D32933" w:rsidR="00911BB1" w:rsidRDefault="00911BB1" w:rsidP="00911BB1">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00CF77AA" w14:textId="77777777" w:rsidTr="00911BB1">
        <w:tc>
          <w:tcPr>
            <w:tcW w:w="10421" w:type="dxa"/>
          </w:tcPr>
          <w:p w14:paraId="17CA303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42A8E14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63D77A8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5C851C3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99804C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57FD2DB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26CFF8C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1388040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64100FB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5F15DD4E"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04060D4" w14:textId="2D6D8F0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29E08CBA" w14:textId="5A4FF13F" w:rsidR="00911BB1" w:rsidRDefault="00911BB1" w:rsidP="00911BB1">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4FD497DC" w14:textId="77777777" w:rsidTr="00911BB1">
        <w:tc>
          <w:tcPr>
            <w:tcW w:w="10421" w:type="dxa"/>
            <w:shd w:val="clear" w:color="auto" w:fill="D9E2F3" w:themeFill="accent1" w:themeFillTint="33"/>
          </w:tcPr>
          <w:p w14:paraId="3A8D0A65" w14:textId="29D2C497" w:rsidR="00911BB1" w:rsidRPr="00911BB1" w:rsidRDefault="00911BB1" w:rsidP="00911BB1">
            <w:pPr>
              <w:spacing w:before="120" w:line="360" w:lineRule="auto"/>
              <w:rPr>
                <w:rFonts w:ascii="inherit" w:hAnsi="inherit"/>
                <w:b/>
                <w:bCs/>
                <w:lang w:val="en-US"/>
              </w:rPr>
            </w:pPr>
            <w:r>
              <w:rPr>
                <w:rFonts w:ascii="inherit" w:hAnsi="inherit"/>
                <w:b/>
                <w:bCs/>
                <w:lang w:val="en-US"/>
              </w:rPr>
              <w:t>3</w:t>
            </w:r>
          </w:p>
        </w:tc>
      </w:tr>
    </w:tbl>
    <w:p w14:paraId="68564D0F" w14:textId="77777777" w:rsidR="00C04B59" w:rsidRPr="00F00C15" w:rsidRDefault="00C04B59" w:rsidP="00C04B59">
      <w:pPr>
        <w:pStyle w:val="Heading3"/>
        <w:rPr>
          <w:rFonts w:ascii="inherit" w:hAnsi="inherit"/>
        </w:rPr>
      </w:pPr>
      <w:r w:rsidRPr="00F00C15">
        <w:rPr>
          <w:rFonts w:ascii="inherit" w:hAnsi="inherit"/>
        </w:rPr>
        <w:t>Cách hoạt động của hàm trong C</w:t>
      </w:r>
    </w:p>
    <w:p w14:paraId="51D720F9" w14:textId="77777777" w:rsidR="00C04B59" w:rsidRPr="00C04B59" w:rsidRDefault="00C04B59" w:rsidP="00C04B59">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4518D935" w14:textId="4AD049A4" w:rsidR="00C04B59" w:rsidRPr="00C04B59" w:rsidRDefault="00C04B59" w:rsidP="00C04B59">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65519D8B" w14:textId="5EE3BEB5" w:rsidR="00C04B59" w:rsidRDefault="00C04B59" w:rsidP="00C04B59">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2181698" w14:textId="21A2F474" w:rsidR="00C04B59" w:rsidRPr="00C04B59" w:rsidRDefault="00C04B59" w:rsidP="00C04B59">
      <w:pPr>
        <w:ind w:left="360"/>
        <w:rPr>
          <w:rFonts w:ascii="inherit" w:hAnsi="inherit"/>
        </w:rPr>
      </w:pPr>
      <w:r>
        <w:rPr>
          <w:noProof/>
        </w:rPr>
        <w:lastRenderedPageBreak/>
        <w:drawing>
          <wp:inline distT="0" distB="0" distL="0" distR="0" wp14:anchorId="705539B1" wp14:editId="7C0B322C">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12AB846" w14:textId="77777777" w:rsidR="00C04B59" w:rsidRPr="00C04B59" w:rsidRDefault="00C04B59" w:rsidP="00C04B59">
      <w:pPr>
        <w:spacing w:line="360" w:lineRule="auto"/>
        <w:rPr>
          <w:rFonts w:ascii="inherit" w:hAnsi="inherit"/>
        </w:rPr>
      </w:pPr>
    </w:p>
    <w:p w14:paraId="74141B7E" w14:textId="51BF4D83" w:rsidR="008D28A1" w:rsidRDefault="008D28A1" w:rsidP="008D28A1">
      <w:pPr>
        <w:pStyle w:val="Heading3"/>
        <w:rPr>
          <w:rFonts w:ascii="inherit" w:hAnsi="inherit"/>
        </w:rPr>
      </w:pPr>
      <w:r w:rsidRPr="008D28A1">
        <w:rPr>
          <w:rFonts w:ascii="inherit" w:hAnsi="inherit"/>
        </w:rPr>
        <w:t>Phân loại hàm trong C</w:t>
      </w:r>
    </w:p>
    <w:p w14:paraId="330D7E2C" w14:textId="053C0BBF"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6B9B4379" w14:textId="4900FC4B" w:rsidR="00EC28F7" w:rsidRDefault="00EC28F7" w:rsidP="00EC28F7">
      <w:pPr>
        <w:pStyle w:val="Heading4"/>
        <w:rPr>
          <w:rFonts w:ascii="inherit" w:hAnsi="inherit"/>
        </w:rPr>
      </w:pPr>
      <w:r w:rsidRPr="00EC28F7">
        <w:rPr>
          <w:rFonts w:ascii="inherit" w:hAnsi="inherit"/>
        </w:rPr>
        <w:t>Hàm main trong C</w:t>
      </w:r>
    </w:p>
    <w:p w14:paraId="45DB9287" w14:textId="737B95BA"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672BF635" w14:textId="560E81DD" w:rsidR="00EC28F7" w:rsidRPr="00EC28F7" w:rsidRDefault="00EC28F7" w:rsidP="00EC28F7">
      <w:pPr>
        <w:spacing w:line="360" w:lineRule="auto"/>
        <w:rPr>
          <w:rFonts w:ascii="inherit" w:hAnsi="inherit"/>
        </w:rPr>
      </w:pPr>
      <w:r w:rsidRPr="00EC28F7">
        <w:rPr>
          <w:rFonts w:ascii="inherit" w:hAnsi="inherit"/>
          <w:noProof/>
        </w:rPr>
        <w:lastRenderedPageBreak/>
        <w:drawing>
          <wp:inline distT="0" distB="0" distL="0" distR="0" wp14:anchorId="0598CC49" wp14:editId="64F9ECBE">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AC4D9C7" w14:textId="77777777" w:rsidR="005F47F8" w:rsidRPr="005F47F8" w:rsidRDefault="005F47F8" w:rsidP="005F47F8"/>
    <w:p w14:paraId="1CAB33E6" w14:textId="526F9841" w:rsidR="008D28A1" w:rsidRDefault="00EC28F7" w:rsidP="00EC28F7">
      <w:pPr>
        <w:pStyle w:val="Heading4"/>
        <w:rPr>
          <w:rFonts w:ascii="inherit" w:hAnsi="inherit"/>
        </w:rPr>
      </w:pPr>
      <w:r w:rsidRPr="00EC28F7">
        <w:rPr>
          <w:rFonts w:ascii="inherit" w:hAnsi="inherit"/>
        </w:rPr>
        <w:t>Các hàm có sẵn trong C</w:t>
      </w:r>
    </w:p>
    <w:p w14:paraId="1482DB4A" w14:textId="77777777" w:rsidR="00EC28F7" w:rsidRPr="00EC28F7" w:rsidRDefault="00EC28F7" w:rsidP="00EC28F7">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7B236B7D" w14:textId="77777777" w:rsidR="00EC28F7" w:rsidRPr="00EC28F7" w:rsidRDefault="00EC28F7" w:rsidP="00EC28F7">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18DF90CD" w14:textId="77777777" w:rsidR="00EC28F7" w:rsidRPr="00EC28F7" w:rsidRDefault="00EC28F7" w:rsidP="00EC28F7">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3C2BBA6" w14:textId="3AD4A332" w:rsidR="00EC28F7" w:rsidRDefault="00EC28F7" w:rsidP="00EC28F7">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C28F7" w14:paraId="24AE0C41" w14:textId="77777777" w:rsidTr="00EC28F7">
        <w:tc>
          <w:tcPr>
            <w:tcW w:w="10421" w:type="dxa"/>
          </w:tcPr>
          <w:p w14:paraId="2139A854" w14:textId="4C3D619D"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3BFB5B5C"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34EC9EC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749427A2"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72C16EE7"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1C89A45"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07D2F06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425D871F"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191589B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6A511DC0"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44EF3AA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28A9BB5D"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1285961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44A3464" w14:textId="77777777" w:rsid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145F3CD9" w14:textId="68905643"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tc>
      </w:tr>
    </w:tbl>
    <w:p w14:paraId="0A859B4B" w14:textId="6BF8719A" w:rsidR="00EC28F7" w:rsidRDefault="004B1D0C" w:rsidP="004B1D0C">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4B1D0C" w14:paraId="0AF89677" w14:textId="77777777" w:rsidTr="004B1D0C">
        <w:tc>
          <w:tcPr>
            <w:tcW w:w="10421" w:type="dxa"/>
            <w:shd w:val="clear" w:color="auto" w:fill="D9E2F3" w:themeFill="accent1" w:themeFillTint="33"/>
          </w:tcPr>
          <w:p w14:paraId="1D4F6C40" w14:textId="00679680" w:rsidR="004B1D0C" w:rsidRPr="004B1D0C" w:rsidRDefault="004B1D0C" w:rsidP="004B1D0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352B16CF" w14:textId="095CC388" w:rsidR="004B1D0C" w:rsidRDefault="004B1D0C" w:rsidP="004B1D0C">
      <w:pPr>
        <w:pStyle w:val="Heading4"/>
      </w:pPr>
      <w:r>
        <w:t xml:space="preserve">Hàm do người dùng định nghĩa </w:t>
      </w:r>
    </w:p>
    <w:p w14:paraId="51A3C544" w14:textId="77777777" w:rsidR="004B1D0C" w:rsidRDefault="004B1D0C" w:rsidP="004B1D0C">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4D370E54" w14:textId="5490BDFD" w:rsidR="004B1D0C" w:rsidRDefault="004B1D0C" w:rsidP="004B1D0C">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4FD5846D" w14:textId="733A16F2" w:rsidR="00C04B59" w:rsidRDefault="00B12A23" w:rsidP="00C04B59">
      <w:pPr>
        <w:pStyle w:val="Heading5"/>
        <w:rPr>
          <w:rFonts w:ascii="inherit" w:eastAsia="Times New Roman" w:hAnsi="inherit"/>
        </w:rPr>
      </w:pPr>
      <w:r w:rsidRPr="00B12A23">
        <w:rPr>
          <w:rFonts w:ascii="inherit" w:eastAsia="Times New Roman" w:hAnsi="inherit"/>
        </w:rPr>
        <w:t>Hàm không có tham số truyền vào, không có kiểu dữ liệu trả về</w:t>
      </w:r>
    </w:p>
    <w:p w14:paraId="7106BFC2" w14:textId="272A8413" w:rsidR="00FE5E17" w:rsidRDefault="00FE5E17" w:rsidP="00FE5E17">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25198639" w14:textId="77777777" w:rsidR="00FE5E17" w:rsidRPr="00FE5E17" w:rsidRDefault="00FE5E17" w:rsidP="00FE5E17">
      <w:pPr>
        <w:spacing w:line="360" w:lineRule="auto"/>
        <w:rPr>
          <w:rFonts w:ascii="inherit" w:hAnsi="inherit"/>
        </w:rPr>
      </w:pPr>
    </w:p>
    <w:p w14:paraId="5E7E6C0E" w14:textId="5F3F10D2" w:rsidR="00FE5E17" w:rsidRDefault="00FE5E17" w:rsidP="00FE5E17">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34FDD92E" w14:textId="77777777" w:rsidTr="00FE5E17">
        <w:tc>
          <w:tcPr>
            <w:tcW w:w="10421" w:type="dxa"/>
          </w:tcPr>
          <w:p w14:paraId="357DCB76"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35F341F0"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57FBE8F5" w14:textId="77800D09" w:rsid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EB9933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10515D55"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1C76382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0680F927" w14:textId="7E552BC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35668C3" w14:textId="1ACD7B32"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p>
        </w:tc>
      </w:tr>
    </w:tbl>
    <w:p w14:paraId="7B4ACCDD" w14:textId="77777777" w:rsidR="00FE5E17" w:rsidRPr="00FE5E17" w:rsidRDefault="00FE5E17" w:rsidP="00FE5E17">
      <w:pPr>
        <w:spacing w:line="360" w:lineRule="auto"/>
        <w:rPr>
          <w:rFonts w:ascii="inherit" w:hAnsi="inherit"/>
        </w:rPr>
      </w:pPr>
      <w:r w:rsidRPr="00FE5E17">
        <w:rPr>
          <w:rFonts w:ascii="inherit" w:hAnsi="inherit"/>
        </w:rPr>
        <w:t>Trong đó:</w:t>
      </w:r>
    </w:p>
    <w:p w14:paraId="7FA24366" w14:textId="77777777" w:rsidR="00FE5E17" w:rsidRPr="00FE5E17" w:rsidRDefault="00FE5E17" w:rsidP="00FE5E17">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0F00AFD8" w14:textId="1901E44D" w:rsidR="00FE5E17" w:rsidRPr="00FE5E17" w:rsidRDefault="00FE5E17" w:rsidP="00FE5E17">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2866BAD3" w14:textId="78A01E42" w:rsidR="00FE5E17" w:rsidRDefault="00FE5E17" w:rsidP="00FE5E17">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31B5C456" w14:textId="29DF610B" w:rsidR="00FE5E17" w:rsidRPr="004B6613" w:rsidRDefault="00FE5E17" w:rsidP="008D38A6">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09296134" w14:textId="77777777" w:rsidTr="00FE5E17">
        <w:tc>
          <w:tcPr>
            <w:tcW w:w="10421" w:type="dxa"/>
          </w:tcPr>
          <w:p w14:paraId="43AF5C0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96A4BA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3DE496EA"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57E5BA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5B8F354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1FFB478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lastRenderedPageBreak/>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05F2AC2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9C325E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5E92625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30D47A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6262DBB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594D07C"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390ECAF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78D15C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4A889DE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761D7183"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6298B84E"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17E3832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28394C6E" w14:textId="77777777" w:rsidR="008D38A6"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E6022F2" w14:textId="0064706A"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tc>
      </w:tr>
    </w:tbl>
    <w:p w14:paraId="780F6127" w14:textId="2517CC84" w:rsidR="009C24C1" w:rsidRDefault="008D38A6" w:rsidP="008D38A6">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D38A6" w14:paraId="6D827172" w14:textId="77777777" w:rsidTr="008D38A6">
        <w:tc>
          <w:tcPr>
            <w:tcW w:w="10421" w:type="dxa"/>
            <w:shd w:val="clear" w:color="auto" w:fill="D9E2F3" w:themeFill="accent1" w:themeFillTint="33"/>
          </w:tcPr>
          <w:p w14:paraId="02A57044" w14:textId="77777777" w:rsidR="004B6613" w:rsidRPr="004B6613" w:rsidRDefault="004B6613" w:rsidP="004B6613">
            <w:pPr>
              <w:spacing w:before="120" w:after="120"/>
              <w:rPr>
                <w:rFonts w:ascii="inherit" w:hAnsi="inherit"/>
                <w:b/>
                <w:bCs/>
              </w:rPr>
            </w:pPr>
            <w:r w:rsidRPr="004B6613">
              <w:rPr>
                <w:rFonts w:ascii="inherit" w:hAnsi="inherit"/>
                <w:b/>
                <w:bCs/>
              </w:rPr>
              <w:t>Nhap a: 5</w:t>
            </w:r>
          </w:p>
          <w:p w14:paraId="1FD091DC" w14:textId="77777777" w:rsidR="004B6613" w:rsidRPr="004B6613" w:rsidRDefault="004B6613" w:rsidP="004B6613">
            <w:pPr>
              <w:spacing w:before="120" w:after="120"/>
              <w:rPr>
                <w:rFonts w:ascii="inherit" w:hAnsi="inherit"/>
                <w:b/>
                <w:bCs/>
              </w:rPr>
            </w:pPr>
            <w:r w:rsidRPr="004B6613">
              <w:rPr>
                <w:rFonts w:ascii="inherit" w:hAnsi="inherit"/>
                <w:b/>
                <w:bCs/>
              </w:rPr>
              <w:t>Nhap b: 4</w:t>
            </w:r>
          </w:p>
          <w:p w14:paraId="7526D33B" w14:textId="1F785E66" w:rsidR="008D38A6" w:rsidRDefault="004B6613" w:rsidP="004B6613">
            <w:pPr>
              <w:spacing w:before="120" w:after="120"/>
              <w:rPr>
                <w:rFonts w:ascii="inherit" w:hAnsi="inherit"/>
                <w:b/>
                <w:bCs/>
              </w:rPr>
            </w:pPr>
            <w:r w:rsidRPr="004B6613">
              <w:rPr>
                <w:rFonts w:ascii="inherit" w:hAnsi="inherit"/>
                <w:b/>
                <w:bCs/>
              </w:rPr>
              <w:t>Tong: 9</w:t>
            </w:r>
          </w:p>
        </w:tc>
      </w:tr>
    </w:tbl>
    <w:p w14:paraId="3F4D14C7" w14:textId="0B22FA53" w:rsidR="004B6613" w:rsidRPr="004B6613" w:rsidRDefault="004B6613" w:rsidP="004B6613"/>
    <w:p w14:paraId="57EA086F" w14:textId="1DBE39A4" w:rsidR="004B6613" w:rsidRPr="004B6613" w:rsidRDefault="004B6613" w:rsidP="004B6613">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sidR="002123CB">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20C2533" w14:textId="686D2C65" w:rsidR="00B12A23" w:rsidRDefault="00B12A23" w:rsidP="00B12A23">
      <w:pPr>
        <w:pStyle w:val="Heading5"/>
        <w:rPr>
          <w:rFonts w:ascii="inherit" w:hAnsi="inherit"/>
        </w:rPr>
      </w:pPr>
      <w:r w:rsidRPr="00B12A23">
        <w:rPr>
          <w:rFonts w:ascii="inherit" w:hAnsi="inherit"/>
        </w:rPr>
        <w:t xml:space="preserve">Hàm không có tham số truyền vào, có kiểu dữ liệu trả về </w:t>
      </w:r>
    </w:p>
    <w:p w14:paraId="4B95D281" w14:textId="77777777" w:rsidR="005A25AD" w:rsidRPr="005A25AD" w:rsidRDefault="005A25AD" w:rsidP="005A25AD">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4DB98930" w14:textId="12C76F0C" w:rsidR="005A25AD" w:rsidRDefault="005A25AD" w:rsidP="005A25AD">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A25AD" w14:paraId="2A4BCC5F" w14:textId="77777777" w:rsidTr="005A25AD">
        <w:tc>
          <w:tcPr>
            <w:tcW w:w="10421" w:type="dxa"/>
          </w:tcPr>
          <w:p w14:paraId="5DB0D8B3"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64762145"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2E73088"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5069A275" w14:textId="30B4843D" w:rsid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48CE89C9" w14:textId="77777777" w:rsidR="005251EA" w:rsidRPr="005251EA" w:rsidRDefault="005251EA" w:rsidP="005251EA">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3688AEA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34A0ECD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CAB12CE"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1841E2CB" w14:textId="69FD37B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9303AC7" w14:textId="42F8733C"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p>
        </w:tc>
      </w:tr>
    </w:tbl>
    <w:p w14:paraId="6FB790D1" w14:textId="77777777" w:rsidR="005A25AD" w:rsidRPr="005A25AD" w:rsidRDefault="005A25AD" w:rsidP="005A25AD">
      <w:pPr>
        <w:spacing w:line="360" w:lineRule="auto"/>
        <w:rPr>
          <w:rFonts w:ascii="inherit" w:hAnsi="inherit"/>
        </w:rPr>
      </w:pPr>
      <w:r w:rsidRPr="005A25AD">
        <w:rPr>
          <w:rFonts w:ascii="inherit" w:hAnsi="inherit"/>
        </w:rPr>
        <w:t>Trong đó:</w:t>
      </w:r>
    </w:p>
    <w:p w14:paraId="703B9384" w14:textId="3EB5A62E"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389716E1" w14:textId="03B8D17A" w:rsidR="005A25AD" w:rsidRPr="005A25AD" w:rsidRDefault="005A25AD" w:rsidP="005A25AD">
      <w:pPr>
        <w:spacing w:line="360" w:lineRule="auto"/>
        <w:rPr>
          <w:rFonts w:ascii="inherit" w:hAnsi="inherit"/>
        </w:rPr>
      </w:pPr>
      <w:r>
        <w:rPr>
          <w:rFonts w:ascii="inherit" w:hAnsi="inherit"/>
          <w:b/>
          <w:bCs/>
        </w:rPr>
        <w:lastRenderedPageBreak/>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17558D2F" w14:textId="77777777" w:rsidR="005A25AD" w:rsidRPr="005A25AD" w:rsidRDefault="005A25AD" w:rsidP="005A25AD">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4815F693" w14:textId="6448F60E" w:rsidR="005A25AD" w:rsidRDefault="005A25AD" w:rsidP="005A25AD">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5E1474E4" w14:textId="4698C201" w:rsidR="005A25AD" w:rsidRDefault="005A25AD" w:rsidP="008E3C59">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512917A3" w14:textId="77777777" w:rsidTr="008E3C59">
        <w:tc>
          <w:tcPr>
            <w:tcW w:w="10421" w:type="dxa"/>
          </w:tcPr>
          <w:p w14:paraId="4E0CD87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5DD8B900" w14:textId="4553E8F1"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5E3E0D30"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D8CE2A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70DED51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FA1995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65846B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41395D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1E687BA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95B82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369C70D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AA12F0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0495503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6F325A4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79BEB7B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249A40BF"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4CB2967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42F3B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758DE0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5EDCCBB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578061C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73340CD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96E225D" w14:textId="5DA1BCF1"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tc>
      </w:tr>
    </w:tbl>
    <w:p w14:paraId="0E00A892" w14:textId="06ECF1BD" w:rsidR="005A25AD" w:rsidRPr="005A25AD" w:rsidRDefault="002123CB" w:rsidP="005A25AD">
      <w:pPr>
        <w:rPr>
          <w:rFonts w:ascii="inherit" w:hAnsi="inherit"/>
        </w:rPr>
      </w:pPr>
      <w:r>
        <w:rPr>
          <w:rFonts w:ascii="inherit" w:hAnsi="inherit"/>
        </w:rPr>
        <w:t>Hàm đã có giá trị trả về nên chỉ cần thực hiện thao tác nhập và tính trong hàm con</w:t>
      </w:r>
    </w:p>
    <w:p w14:paraId="07FBCAE5" w14:textId="76BFC56C" w:rsidR="005A25AD" w:rsidRDefault="008E3C59" w:rsidP="005A25AD">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63D1402E" w14:textId="77777777" w:rsidTr="008E3C59">
        <w:tc>
          <w:tcPr>
            <w:tcW w:w="10421" w:type="dxa"/>
            <w:shd w:val="clear" w:color="auto" w:fill="D9E2F3" w:themeFill="accent1" w:themeFillTint="33"/>
          </w:tcPr>
          <w:p w14:paraId="1FFA7008" w14:textId="77777777" w:rsidR="004B6613" w:rsidRPr="004B6613" w:rsidRDefault="004B6613" w:rsidP="004B6613">
            <w:pPr>
              <w:spacing w:before="120" w:line="360" w:lineRule="auto"/>
              <w:rPr>
                <w:rFonts w:ascii="inherit" w:hAnsi="inherit"/>
                <w:b/>
                <w:bCs/>
              </w:rPr>
            </w:pPr>
            <w:r w:rsidRPr="004B6613">
              <w:rPr>
                <w:rFonts w:ascii="inherit" w:hAnsi="inherit"/>
                <w:b/>
                <w:bCs/>
              </w:rPr>
              <w:t>Nhap a: 5</w:t>
            </w:r>
          </w:p>
          <w:p w14:paraId="65A8B4E0" w14:textId="77777777" w:rsidR="004B6613" w:rsidRPr="004B6613" w:rsidRDefault="004B6613" w:rsidP="004B6613">
            <w:pPr>
              <w:spacing w:before="120" w:line="360" w:lineRule="auto"/>
              <w:rPr>
                <w:rFonts w:ascii="inherit" w:hAnsi="inherit"/>
                <w:b/>
                <w:bCs/>
              </w:rPr>
            </w:pPr>
            <w:r w:rsidRPr="004B6613">
              <w:rPr>
                <w:rFonts w:ascii="inherit" w:hAnsi="inherit"/>
                <w:b/>
                <w:bCs/>
              </w:rPr>
              <w:t>Nhap b: 4</w:t>
            </w:r>
          </w:p>
          <w:p w14:paraId="39AAAD90" w14:textId="142FEAA4" w:rsidR="008E3C59" w:rsidRDefault="004B6613" w:rsidP="004B6613">
            <w:pPr>
              <w:spacing w:before="120" w:line="360" w:lineRule="auto"/>
              <w:rPr>
                <w:rFonts w:ascii="inherit" w:hAnsi="inherit"/>
                <w:b/>
                <w:bCs/>
              </w:rPr>
            </w:pPr>
            <w:r w:rsidRPr="004B6613">
              <w:rPr>
                <w:rFonts w:ascii="inherit" w:hAnsi="inherit"/>
                <w:b/>
                <w:bCs/>
              </w:rPr>
              <w:t>Tong: 9</w:t>
            </w:r>
          </w:p>
        </w:tc>
      </w:tr>
    </w:tbl>
    <w:p w14:paraId="3605C815" w14:textId="77777777" w:rsidR="008E3C59" w:rsidRPr="008E3C59" w:rsidRDefault="008E3C59" w:rsidP="005A25AD">
      <w:pPr>
        <w:spacing w:before="120" w:line="360" w:lineRule="auto"/>
        <w:rPr>
          <w:rFonts w:ascii="inherit" w:hAnsi="inherit"/>
          <w:b/>
          <w:bCs/>
        </w:rPr>
      </w:pPr>
    </w:p>
    <w:p w14:paraId="44FD98BB" w14:textId="77777777" w:rsidR="005A25AD" w:rsidRPr="005A25AD" w:rsidRDefault="005A25AD" w:rsidP="005A25AD">
      <w:pPr>
        <w:spacing w:line="360" w:lineRule="auto"/>
        <w:rPr>
          <w:rFonts w:ascii="inherit" w:hAnsi="inherit"/>
        </w:rPr>
      </w:pPr>
    </w:p>
    <w:p w14:paraId="037751E6" w14:textId="77777777" w:rsidR="005A25AD" w:rsidRPr="005A25AD" w:rsidRDefault="005A25AD" w:rsidP="005A25AD"/>
    <w:p w14:paraId="78B8BFD1" w14:textId="3070B065" w:rsidR="00B12A23" w:rsidRDefault="00B12A23" w:rsidP="00B12A23">
      <w:pPr>
        <w:pStyle w:val="Heading5"/>
        <w:rPr>
          <w:rFonts w:ascii="inherit" w:hAnsi="inherit"/>
        </w:rPr>
      </w:pPr>
      <w:r w:rsidRPr="00B12A23">
        <w:rPr>
          <w:rFonts w:ascii="inherit" w:hAnsi="inherit"/>
        </w:rPr>
        <w:lastRenderedPageBreak/>
        <w:t xml:space="preserve">Hàm có tham số truyền vào, không có kiểu dữ liệu trả về </w:t>
      </w:r>
    </w:p>
    <w:p w14:paraId="093C98B2" w14:textId="77777777" w:rsidR="00F00C15" w:rsidRPr="00F00C15" w:rsidRDefault="00F00C15" w:rsidP="00F00C15">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4BA9A89" w14:textId="515A2890" w:rsidR="00F00C15" w:rsidRDefault="00F00C15" w:rsidP="00F00C15">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00C15" w14:paraId="07DDBEFF" w14:textId="77777777" w:rsidTr="00F00C15">
        <w:tc>
          <w:tcPr>
            <w:tcW w:w="10421" w:type="dxa"/>
          </w:tcPr>
          <w:p w14:paraId="7F9A3793"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5A52ED79"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49797E1D" w14:textId="77777777" w:rsid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4AFDDB95" w14:textId="31A2B153"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p>
        </w:tc>
      </w:tr>
    </w:tbl>
    <w:p w14:paraId="0AD2F901" w14:textId="3D203FB7" w:rsidR="00F00C15" w:rsidRDefault="00D35E6D" w:rsidP="00D35E6D">
      <w:pPr>
        <w:spacing w:before="120" w:line="360" w:lineRule="auto"/>
        <w:rPr>
          <w:rFonts w:ascii="inherit" w:hAnsi="inherit"/>
        </w:rPr>
      </w:pPr>
      <w:r>
        <w:rPr>
          <w:rFonts w:ascii="inherit" w:hAnsi="inherit"/>
        </w:rPr>
        <w:t xml:space="preserve">Trong đó </w:t>
      </w:r>
    </w:p>
    <w:p w14:paraId="3DBA0594" w14:textId="77777777" w:rsidR="00D35E6D" w:rsidRPr="00FE5E17" w:rsidRDefault="00D35E6D" w:rsidP="00D35E6D">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474D1A3" w14:textId="4C8D95BE" w:rsidR="00D35E6D" w:rsidRDefault="00D35E6D" w:rsidP="00D35E6D">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6EB66BC5" w14:textId="4053C3F7" w:rsidR="00D35E6D" w:rsidRDefault="00D35E6D" w:rsidP="00D35E6D">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891B850" w14:textId="71EFF69E" w:rsidR="00D35E6D" w:rsidRPr="00FE5E17" w:rsidRDefault="00D35E6D" w:rsidP="00D35E6D">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309B3002" w14:textId="2E3722E0" w:rsidR="00D35E6D" w:rsidRDefault="00D35E6D" w:rsidP="00D35E6D">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1441C2F8" w14:textId="0D495353" w:rsidR="00D35E6D" w:rsidRPr="004B6613" w:rsidRDefault="00D35E6D" w:rsidP="00D35E6D">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5E6D" w14:paraId="45C331F8" w14:textId="77777777" w:rsidTr="00D35E6D">
        <w:tc>
          <w:tcPr>
            <w:tcW w:w="10421" w:type="dxa"/>
          </w:tcPr>
          <w:p w14:paraId="527CDE8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1B70BA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4EBD1BAE"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p>
          <w:p w14:paraId="47DBBD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411ED2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4EC4235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58CE4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1937188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71B521B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4CDAB96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7E0680B2"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5A843149"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br/>
            </w:r>
          </w:p>
          <w:p w14:paraId="1C63AAD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369DD47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FECDBA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CB4851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63A0B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0D1A98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066B86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0FBC9BF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1B7F8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3DB00996" w14:textId="77777777" w:rsidR="00EB205F"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45AAD53C" w14:textId="12C2291D"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0F774E64" w14:textId="424E552D" w:rsidR="00D35E6D" w:rsidRDefault="00EB205F" w:rsidP="00EB205F">
      <w:pPr>
        <w:spacing w:before="120" w:line="360" w:lineRule="auto"/>
        <w:rPr>
          <w:rFonts w:ascii="inherit" w:hAnsi="inherit"/>
          <w:b/>
          <w:bCs/>
        </w:rPr>
      </w:pPr>
      <w:r w:rsidRPr="00EB205F">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B205F" w14:paraId="62AF7768" w14:textId="77777777" w:rsidTr="00EB205F">
        <w:tc>
          <w:tcPr>
            <w:tcW w:w="10421" w:type="dxa"/>
            <w:shd w:val="clear" w:color="auto" w:fill="D9E2F3" w:themeFill="accent1" w:themeFillTint="33"/>
          </w:tcPr>
          <w:p w14:paraId="1C164816" w14:textId="77777777" w:rsidR="00177DB6" w:rsidRPr="00177DB6" w:rsidRDefault="00177DB6" w:rsidP="00177DB6">
            <w:pPr>
              <w:spacing w:before="120" w:line="360" w:lineRule="auto"/>
              <w:rPr>
                <w:rFonts w:ascii="inherit" w:hAnsi="inherit"/>
                <w:b/>
                <w:bCs/>
              </w:rPr>
            </w:pPr>
            <w:r w:rsidRPr="00177DB6">
              <w:rPr>
                <w:rFonts w:ascii="inherit" w:hAnsi="inherit"/>
                <w:b/>
                <w:bCs/>
              </w:rPr>
              <w:t>Nhap a: 5</w:t>
            </w:r>
          </w:p>
          <w:p w14:paraId="1DD83050" w14:textId="77777777" w:rsidR="00177DB6" w:rsidRPr="00177DB6" w:rsidRDefault="00177DB6" w:rsidP="00177DB6">
            <w:pPr>
              <w:spacing w:before="120" w:line="360" w:lineRule="auto"/>
              <w:rPr>
                <w:rFonts w:ascii="inherit" w:hAnsi="inherit"/>
                <w:b/>
                <w:bCs/>
              </w:rPr>
            </w:pPr>
            <w:r w:rsidRPr="00177DB6">
              <w:rPr>
                <w:rFonts w:ascii="inherit" w:hAnsi="inherit"/>
                <w:b/>
                <w:bCs/>
              </w:rPr>
              <w:t>Nhap b: 4</w:t>
            </w:r>
          </w:p>
          <w:p w14:paraId="23CBF62A" w14:textId="09C22902" w:rsidR="00EB205F" w:rsidRDefault="00177DB6" w:rsidP="00177DB6">
            <w:pPr>
              <w:spacing w:before="120" w:line="360" w:lineRule="auto"/>
              <w:rPr>
                <w:rFonts w:ascii="inherit" w:hAnsi="inherit"/>
                <w:b/>
                <w:bCs/>
              </w:rPr>
            </w:pPr>
            <w:r w:rsidRPr="00177DB6">
              <w:rPr>
                <w:rFonts w:ascii="inherit" w:hAnsi="inherit"/>
                <w:b/>
                <w:bCs/>
              </w:rPr>
              <w:t>Tong: 9</w:t>
            </w:r>
          </w:p>
        </w:tc>
      </w:tr>
    </w:tbl>
    <w:p w14:paraId="662D35DF" w14:textId="4FE284BC" w:rsidR="00177DB6" w:rsidRDefault="00177DB6" w:rsidP="00177DB6">
      <w:pPr>
        <w:rPr>
          <w:rFonts w:ascii="inherit" w:hAnsi="inherit"/>
          <w:b/>
          <w:bCs/>
        </w:rPr>
      </w:pPr>
    </w:p>
    <w:p w14:paraId="400B1124" w14:textId="77777777" w:rsidR="00177DB6" w:rsidRDefault="00177DB6" w:rsidP="00177DB6">
      <w:pPr>
        <w:rPr>
          <w:rFonts w:ascii="inherit" w:hAnsi="inherit"/>
        </w:rPr>
      </w:pPr>
    </w:p>
    <w:p w14:paraId="0B3D2DFF" w14:textId="451A425D" w:rsidR="00177DB6" w:rsidRDefault="00177DB6" w:rsidP="00177DB6">
      <w:pPr>
        <w:rPr>
          <w:rFonts w:ascii="inherit" w:hAnsi="inherit"/>
        </w:rPr>
      </w:pPr>
    </w:p>
    <w:p w14:paraId="1B70C281" w14:textId="77777777" w:rsidR="00177DB6" w:rsidRPr="00177DB6" w:rsidRDefault="00177DB6" w:rsidP="00177DB6">
      <w:pPr>
        <w:rPr>
          <w:rFonts w:ascii="inherit" w:hAnsi="inherit"/>
        </w:rPr>
      </w:pPr>
    </w:p>
    <w:p w14:paraId="1828B651" w14:textId="7E9928FF" w:rsidR="00B12A23" w:rsidRDefault="00B12A23" w:rsidP="00B12A23">
      <w:pPr>
        <w:pStyle w:val="Heading5"/>
        <w:rPr>
          <w:rFonts w:ascii="inherit" w:hAnsi="inherit"/>
        </w:rPr>
      </w:pPr>
      <w:r w:rsidRPr="00B12A23">
        <w:rPr>
          <w:rFonts w:ascii="inherit" w:hAnsi="inherit"/>
        </w:rPr>
        <w:t xml:space="preserve">Hàm có tham số truyền vào, có kiểu dữ liệu trả về </w:t>
      </w:r>
    </w:p>
    <w:p w14:paraId="54C6BA58" w14:textId="4BED4D8F" w:rsidR="000C7EAD" w:rsidRPr="000C7EAD" w:rsidRDefault="000C7EAD" w:rsidP="000C7EAD">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69C5461B" w14:textId="599EB2C2" w:rsidR="000C7EAD" w:rsidRDefault="000C7EAD" w:rsidP="000C7EAD">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0C7EAD" w14:paraId="5CBE0006" w14:textId="77777777" w:rsidTr="000C7EAD">
        <w:trPr>
          <w:trHeight w:val="582"/>
        </w:trPr>
        <w:tc>
          <w:tcPr>
            <w:tcW w:w="10601" w:type="dxa"/>
          </w:tcPr>
          <w:p w14:paraId="0D9FDABE"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48975090" w14:textId="244DCE23" w:rsidR="000C7EAD" w:rsidRPr="000C7EAD" w:rsidRDefault="000C7EAD" w:rsidP="000C7EAD">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6FFA7E39"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03B14333" w14:textId="77777777" w:rsid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7FDC00F" w14:textId="2015E9A6"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p>
        </w:tc>
      </w:tr>
    </w:tbl>
    <w:p w14:paraId="18BA9CC5" w14:textId="095158AC" w:rsidR="000C7EAD" w:rsidRDefault="000C7EAD" w:rsidP="000C7EAD">
      <w:pPr>
        <w:spacing w:before="120" w:line="360" w:lineRule="auto"/>
        <w:jc w:val="both"/>
        <w:rPr>
          <w:rFonts w:ascii="inherit" w:hAnsi="inherit"/>
        </w:rPr>
      </w:pPr>
      <w:r>
        <w:rPr>
          <w:rFonts w:ascii="inherit" w:hAnsi="inherit"/>
        </w:rPr>
        <w:t xml:space="preserve">Trong đó </w:t>
      </w:r>
    </w:p>
    <w:p w14:paraId="4A1CF813" w14:textId="737846E8" w:rsidR="000C7EAD" w:rsidRPr="00FE5E17" w:rsidRDefault="000C7EAD" w:rsidP="000C7EAD">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5465C7D1" w14:textId="77777777" w:rsidR="000C7EAD" w:rsidRDefault="000C7EAD" w:rsidP="000C7EAD">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FAF91BD" w14:textId="77777777" w:rsidR="000C7EAD" w:rsidRDefault="000C7EAD" w:rsidP="000C7EAD">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D76E051" w14:textId="77777777" w:rsidR="000C7EAD" w:rsidRPr="00FE5E17" w:rsidRDefault="000C7EAD" w:rsidP="000C7EAD">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04886968" w14:textId="77777777" w:rsidR="000C7EAD" w:rsidRDefault="000C7EAD" w:rsidP="000C7EAD">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00407681" w14:textId="42A5C5AC" w:rsidR="000C7EAD" w:rsidRDefault="000C7EAD" w:rsidP="000C7EAD">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6C9D2EB3" w14:textId="40F2AE36" w:rsidR="000C7EAD" w:rsidRDefault="000C7EAD" w:rsidP="000C7EAD">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91224AF" w14:textId="039D5AB0" w:rsidR="00C92E68" w:rsidRPr="00177DB6" w:rsidRDefault="00C92E68" w:rsidP="00C92E68">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7EAD" w14:paraId="7E775973" w14:textId="77777777" w:rsidTr="000C7EAD">
        <w:tc>
          <w:tcPr>
            <w:tcW w:w="10421" w:type="dxa"/>
          </w:tcPr>
          <w:p w14:paraId="4B134B5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3E3F20A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6D56A4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45B396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0AB5F7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01F0C6C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lastRenderedPageBreak/>
              <w:t>// Định nghĩa hàm Tinh</w:t>
            </w:r>
          </w:p>
          <w:p w14:paraId="0D06561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7053D27B" w14:textId="6A241F7B" w:rsidR="000D50CD" w:rsidRPr="000D50CD"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76D2DD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3284727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1E270AB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AD36B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7BDC207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46D76D5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18BA90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75E16C3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6401ED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3909A767"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4267E20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2657D91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32F8B4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21FE6F9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7EE2867" w14:textId="77777777" w:rsidR="00C92E68"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3A5232E5" w14:textId="46FA35C9"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2DAAF070" w14:textId="68C60EE0" w:rsidR="000C7EAD" w:rsidRDefault="00C92E68" w:rsidP="00C92E68">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92E68" w14:paraId="39C809C5" w14:textId="77777777" w:rsidTr="00C92E68">
        <w:tc>
          <w:tcPr>
            <w:tcW w:w="10421" w:type="dxa"/>
            <w:shd w:val="clear" w:color="auto" w:fill="D9E2F3" w:themeFill="accent1" w:themeFillTint="33"/>
          </w:tcPr>
          <w:p w14:paraId="71DA3079"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a: 5</w:t>
            </w:r>
          </w:p>
          <w:p w14:paraId="5A828ABD"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b: 4</w:t>
            </w:r>
          </w:p>
          <w:p w14:paraId="41F0465C" w14:textId="5D116D5E" w:rsidR="00C92E68" w:rsidRDefault="00177DB6" w:rsidP="00177DB6">
            <w:pPr>
              <w:spacing w:before="120" w:line="360" w:lineRule="auto"/>
              <w:jc w:val="both"/>
              <w:rPr>
                <w:rFonts w:ascii="inherit" w:hAnsi="inherit"/>
                <w:b/>
                <w:bCs/>
              </w:rPr>
            </w:pPr>
            <w:r w:rsidRPr="00177DB6">
              <w:rPr>
                <w:rFonts w:ascii="inherit" w:hAnsi="inherit"/>
                <w:b/>
                <w:bCs/>
              </w:rPr>
              <w:t>Tong: 9</w:t>
            </w:r>
          </w:p>
        </w:tc>
      </w:tr>
    </w:tbl>
    <w:p w14:paraId="165B9314" w14:textId="320280D0" w:rsidR="001B4233" w:rsidRPr="00177DB6" w:rsidRDefault="001B4233" w:rsidP="00177DB6">
      <w:pPr>
        <w:spacing w:before="120" w:line="360" w:lineRule="auto"/>
        <w:jc w:val="both"/>
        <w:rPr>
          <w:rFonts w:ascii="inherit" w:hAnsi="inherit"/>
          <w:b/>
          <w:bCs/>
        </w:rPr>
      </w:pPr>
    </w:p>
    <w:p w14:paraId="648C7424" w14:textId="7B5065D6" w:rsidR="001B4233" w:rsidRDefault="001B4233" w:rsidP="001B4233">
      <w:pPr>
        <w:spacing w:line="360" w:lineRule="auto"/>
        <w:rPr>
          <w:rFonts w:ascii="inherit" w:hAnsi="inherit"/>
        </w:rPr>
      </w:pPr>
    </w:p>
    <w:p w14:paraId="565FBE00" w14:textId="3208D833" w:rsidR="001B4233" w:rsidRDefault="001B4233" w:rsidP="001B4233">
      <w:pPr>
        <w:spacing w:line="360" w:lineRule="auto"/>
        <w:rPr>
          <w:rFonts w:ascii="inherit" w:hAnsi="inherit"/>
        </w:rPr>
      </w:pPr>
    </w:p>
    <w:p w14:paraId="185AD9F9" w14:textId="7068D6D5" w:rsidR="001B4233" w:rsidRDefault="001B4233" w:rsidP="001B4233">
      <w:pPr>
        <w:spacing w:line="360" w:lineRule="auto"/>
        <w:rPr>
          <w:rFonts w:ascii="inherit" w:hAnsi="inherit"/>
        </w:rPr>
      </w:pPr>
    </w:p>
    <w:p w14:paraId="01069E1F" w14:textId="75ECBEBC" w:rsidR="001B4233" w:rsidRDefault="001B4233" w:rsidP="001B4233">
      <w:pPr>
        <w:spacing w:line="360" w:lineRule="auto"/>
        <w:rPr>
          <w:rFonts w:ascii="inherit" w:hAnsi="inherit"/>
        </w:rPr>
      </w:pPr>
    </w:p>
    <w:p w14:paraId="165E2A56" w14:textId="77777777" w:rsidR="001B4233" w:rsidRPr="001B4233" w:rsidRDefault="001B4233" w:rsidP="001B4233">
      <w:pPr>
        <w:spacing w:line="360" w:lineRule="auto"/>
        <w:rPr>
          <w:rFonts w:ascii="inherit" w:hAnsi="inherit"/>
        </w:rPr>
      </w:pPr>
    </w:p>
    <w:p w14:paraId="1A97E980" w14:textId="0CDE56A8" w:rsidR="001B4233" w:rsidRDefault="001B4233" w:rsidP="001B4233">
      <w:pPr>
        <w:pStyle w:val="Heading2"/>
        <w:rPr>
          <w:rFonts w:ascii="inherit" w:hAnsi="inherit"/>
          <w:sz w:val="32"/>
          <w:szCs w:val="32"/>
        </w:rPr>
      </w:pPr>
      <w:r w:rsidRPr="001B4233">
        <w:rPr>
          <w:rFonts w:ascii="inherit" w:hAnsi="inherit"/>
          <w:sz w:val="32"/>
          <w:szCs w:val="32"/>
        </w:rPr>
        <w:t>TRUYỀN THAM CHI</w:t>
      </w:r>
      <w:r w:rsidR="00177DB6">
        <w:rPr>
          <w:rFonts w:ascii="inherit" w:hAnsi="inherit"/>
          <w:sz w:val="32"/>
          <w:szCs w:val="32"/>
        </w:rPr>
        <w:t>ẾU</w:t>
      </w:r>
      <w:r w:rsidRPr="001B4233">
        <w:rPr>
          <w:rFonts w:ascii="inherit" w:hAnsi="inherit"/>
          <w:sz w:val="32"/>
          <w:szCs w:val="32"/>
        </w:rPr>
        <w:t xml:space="preserve"> VÀ TRUYỀN THAM TRỊ</w:t>
      </w:r>
    </w:p>
    <w:p w14:paraId="2C524960" w14:textId="69C9500E" w:rsidR="001B4233" w:rsidRDefault="001B4233" w:rsidP="001B4233">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6B11059F" w14:textId="12C93C68" w:rsidR="001B4233" w:rsidRDefault="001B4233" w:rsidP="001B4233">
      <w:pPr>
        <w:pStyle w:val="Heading3"/>
      </w:pPr>
      <w:r>
        <w:t>Truyền tham chiếu</w:t>
      </w:r>
    </w:p>
    <w:p w14:paraId="0FB8D136" w14:textId="77777777" w:rsidR="00B45FE2" w:rsidRPr="00B45FE2" w:rsidRDefault="00B45FE2" w:rsidP="00B45FE2">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403EAECD" w14:textId="44ED4457" w:rsidR="00B45FE2" w:rsidRDefault="00B45FE2" w:rsidP="00B45FE2">
      <w:pPr>
        <w:spacing w:before="240" w:line="360" w:lineRule="auto"/>
        <w:rPr>
          <w:rFonts w:ascii="inherit" w:hAnsi="inherit"/>
          <w:b/>
          <w:bCs/>
        </w:rPr>
      </w:pPr>
      <w:r w:rsidRPr="00B45FE2">
        <w:rPr>
          <w:rFonts w:ascii="inherit" w:hAnsi="inherit"/>
          <w:b/>
          <w:bCs/>
        </w:rPr>
        <w:t>Nói đơn giản truyền tham chiếu là truyền địa chỉ.</w:t>
      </w:r>
    </w:p>
    <w:p w14:paraId="2B77F0C2" w14:textId="335C1293" w:rsidR="00F83039" w:rsidRDefault="00B45FE2" w:rsidP="00B45FE2">
      <w:pPr>
        <w:spacing w:before="240" w:line="360" w:lineRule="auto"/>
        <w:rPr>
          <w:rFonts w:ascii="inherit" w:hAnsi="inherit"/>
          <w:b/>
          <w:bCs/>
        </w:rPr>
      </w:pPr>
      <w:r>
        <w:rPr>
          <w:rFonts w:ascii="inherit" w:hAnsi="inherit"/>
          <w:b/>
          <w:bCs/>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45FE2" w14:paraId="05B9BBC9" w14:textId="77777777" w:rsidTr="00B45FE2">
        <w:tc>
          <w:tcPr>
            <w:tcW w:w="10421" w:type="dxa"/>
          </w:tcPr>
          <w:p w14:paraId="6107671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740A5DF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4CC344DD"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7A35A96C"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77B19DF3"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4056E1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0F5D10BF"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00581F4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4FB4502A"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53743AA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CFA9692"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46F359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73DD40AB" w14:textId="77777777" w:rsidR="00F83039"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3A7C191" w14:textId="3AC6B36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tc>
      </w:tr>
    </w:tbl>
    <w:p w14:paraId="03C4268B" w14:textId="788CDE30" w:rsidR="00B45FE2" w:rsidRDefault="00F83039" w:rsidP="00B45FE2">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59442303" w14:textId="77777777" w:rsidTr="00F83039">
        <w:tc>
          <w:tcPr>
            <w:tcW w:w="10421" w:type="dxa"/>
            <w:shd w:val="clear" w:color="auto" w:fill="D9E2F3" w:themeFill="accent1" w:themeFillTint="33"/>
          </w:tcPr>
          <w:p w14:paraId="166B399D" w14:textId="77777777" w:rsidR="00CC662B" w:rsidRPr="00CC662B" w:rsidRDefault="00CC662B" w:rsidP="00CC662B">
            <w:pPr>
              <w:spacing w:before="120" w:after="120"/>
              <w:rPr>
                <w:rFonts w:ascii="inherit" w:hAnsi="inherit"/>
              </w:rPr>
            </w:pPr>
            <w:r w:rsidRPr="00CC662B">
              <w:rPr>
                <w:rFonts w:ascii="inherit" w:hAnsi="inherit"/>
              </w:rPr>
              <w:t>Gia tri ban dau: 100</w:t>
            </w:r>
          </w:p>
          <w:p w14:paraId="0E2C6C51" w14:textId="2A8DFDF9" w:rsidR="00F83039" w:rsidRPr="00F83039" w:rsidRDefault="00CC662B" w:rsidP="00CC662B">
            <w:pPr>
              <w:spacing w:before="120" w:after="120"/>
            </w:pPr>
            <w:r w:rsidRPr="00CC662B">
              <w:rPr>
                <w:rFonts w:ascii="inherit" w:hAnsi="inherit"/>
              </w:rPr>
              <w:t>Gia tri sau khi da giam: 99</w:t>
            </w:r>
          </w:p>
        </w:tc>
      </w:tr>
    </w:tbl>
    <w:p w14:paraId="4F34D46B" w14:textId="2D7AECA2" w:rsidR="00F83039" w:rsidRDefault="00F83039" w:rsidP="00B45FE2">
      <w:pPr>
        <w:spacing w:before="240" w:line="360" w:lineRule="auto"/>
        <w:rPr>
          <w:rFonts w:ascii="inherit" w:hAnsi="inherit"/>
          <w:b/>
          <w:bCs/>
        </w:rPr>
      </w:pPr>
      <w:r>
        <w:rPr>
          <w:rFonts w:ascii="inherit" w:hAnsi="inherit"/>
          <w:b/>
          <w:bCs/>
        </w:rPr>
        <w:t>Giải thích:</w:t>
      </w:r>
    </w:p>
    <w:p w14:paraId="16644C14" w14:textId="7B1BEE83" w:rsidR="00F83039" w:rsidRPr="00CC662B" w:rsidRDefault="00CC662B" w:rsidP="00CC662B">
      <w:pPr>
        <w:shd w:val="clear" w:color="auto" w:fill="FFFFFF"/>
        <w:spacing w:after="312" w:line="360" w:lineRule="auto"/>
        <w:rPr>
          <w:rFonts w:ascii="inherit" w:eastAsia="Times New Roman" w:hAnsi="inherit" w:cs="Arial"/>
          <w:color w:val="0A0A0A"/>
        </w:rPr>
      </w:pPr>
      <w:r w:rsidRPr="00CC662B">
        <w:rPr>
          <w:rFonts w:ascii="inherit" w:hAnsi="inherit"/>
          <w:color w:val="000000"/>
          <w:shd w:val="clear" w:color="auto" w:fill="FFFFFF"/>
        </w:rPr>
        <w:t xml:space="preserve">Ta thấy rằng ở hàm </w:t>
      </w:r>
      <w:r w:rsidRPr="00CC662B">
        <w:rPr>
          <w:rFonts w:ascii="inherit" w:hAnsi="inherit"/>
          <w:b/>
          <w:bCs/>
          <w:color w:val="00B050"/>
          <w:shd w:val="clear" w:color="auto" w:fill="FFFFFF"/>
        </w:rPr>
        <w:t>giam1donvi</w:t>
      </w:r>
      <w:r w:rsidRPr="00CC662B">
        <w:rPr>
          <w:rFonts w:ascii="inherit" w:hAnsi="inherit"/>
          <w:color w:val="000000"/>
          <w:shd w:val="clear" w:color="auto" w:fill="FFFFFF"/>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769B44FA" w14:textId="2AE8DA2C" w:rsidR="00F83039" w:rsidRPr="00F83039" w:rsidRDefault="00F83039" w:rsidP="00F83039">
      <w:pPr>
        <w:shd w:val="clear" w:color="auto" w:fill="FFFFFF"/>
        <w:spacing w:after="312" w:line="240" w:lineRule="auto"/>
        <w:rPr>
          <w:rFonts w:ascii="inherit" w:eastAsia="Times New Roman" w:hAnsi="inherit" w:cs="Arial"/>
          <w:color w:val="0A0A0A"/>
        </w:rPr>
      </w:pPr>
      <w:r>
        <w:rPr>
          <w:noProof/>
        </w:rPr>
        <w:drawing>
          <wp:inline distT="0" distB="0" distL="0" distR="0" wp14:anchorId="4DA63C95" wp14:editId="1ADCFD29">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5FD4DD70" w14:textId="6D59B7BC" w:rsidR="00F83039" w:rsidRPr="00F83039" w:rsidRDefault="00F83039" w:rsidP="00B45FE2">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4D1F19C1" w14:textId="77777777" w:rsidR="00B45FE2" w:rsidRPr="00B45FE2" w:rsidRDefault="00B45FE2" w:rsidP="00B45FE2"/>
    <w:p w14:paraId="4242343D" w14:textId="7DE8AEC4" w:rsidR="001B4233" w:rsidRDefault="001B4233" w:rsidP="001B4233">
      <w:pPr>
        <w:pStyle w:val="Heading3"/>
      </w:pPr>
      <w:r>
        <w:lastRenderedPageBreak/>
        <w:t>Truyền tham trị</w:t>
      </w:r>
    </w:p>
    <w:p w14:paraId="5DAC5DF3" w14:textId="77777777" w:rsidR="00B45FE2" w:rsidRPr="00B45FE2" w:rsidRDefault="00B45FE2" w:rsidP="00B45FE2">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389D0B78" w14:textId="6E4171E8" w:rsidR="00B45FE2" w:rsidRDefault="00B45FE2" w:rsidP="00B45FE2">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FBBCFAF" w14:textId="0F431FE0" w:rsidR="00F83039" w:rsidRDefault="00F83039" w:rsidP="00B45FE2">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039" w14:paraId="7B671C7B" w14:textId="77777777" w:rsidTr="00F83039">
        <w:tc>
          <w:tcPr>
            <w:tcW w:w="10421" w:type="dxa"/>
          </w:tcPr>
          <w:p w14:paraId="19A316DB"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20B096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318B2051"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1639F8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5EB477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E22A3FC"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21F9D40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08474C4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3246542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4F1728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467A53AD"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5DE8FA20"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4DD075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4BEEBF90" w14:textId="77777777" w:rsid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3EF38E9" w14:textId="1A084FEC"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1D2A8229" w14:textId="25BD6F7C" w:rsidR="00F83039" w:rsidRDefault="00F83039" w:rsidP="00F83039">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4E89C265" w14:textId="77777777" w:rsidTr="00F83039">
        <w:tc>
          <w:tcPr>
            <w:tcW w:w="10421" w:type="dxa"/>
            <w:shd w:val="clear" w:color="auto" w:fill="D9E2F3" w:themeFill="accent1" w:themeFillTint="33"/>
          </w:tcPr>
          <w:p w14:paraId="111EDE12" w14:textId="77777777" w:rsidR="00F83039" w:rsidRP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6F2A8DAB" w14:textId="0B172722" w:rsidR="00F83039" w:rsidRPr="00CC662B" w:rsidRDefault="00F83039" w:rsidP="00F83039">
            <w:pPr>
              <w:spacing w:before="120" w:after="120"/>
              <w:rPr>
                <w:rFonts w:ascii="inherit" w:eastAsia="Times New Roman" w:hAnsi="inherit" w:cs="Arial"/>
                <w:b/>
                <w:bCs/>
                <w:color w:val="0A0A0A"/>
                <w:lang w:val="en-US"/>
              </w:rPr>
            </w:pPr>
            <w:r w:rsidRPr="00F83039">
              <w:rPr>
                <w:rFonts w:ascii="inherit" w:eastAsia="Times New Roman" w:hAnsi="inherit" w:cs="Arial"/>
                <w:b/>
                <w:bCs/>
                <w:color w:val="0A0A0A"/>
              </w:rPr>
              <w:t>Bien ngoai ham ham = 1</w:t>
            </w:r>
            <w:r w:rsidR="00CC662B">
              <w:rPr>
                <w:rFonts w:ascii="inherit" w:eastAsia="Times New Roman" w:hAnsi="inherit" w:cs="Arial"/>
                <w:b/>
                <w:bCs/>
                <w:color w:val="0A0A0A"/>
                <w:lang w:val="en-US"/>
              </w:rPr>
              <w:t>1</w:t>
            </w:r>
          </w:p>
        </w:tc>
      </w:tr>
    </w:tbl>
    <w:p w14:paraId="6F6AC01D" w14:textId="0E947CA1" w:rsidR="00F83039" w:rsidRPr="00B45FE2" w:rsidRDefault="00F83039" w:rsidP="00F83039">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62858EA9" w14:textId="77777777" w:rsidR="00B45FE2" w:rsidRPr="00B45FE2" w:rsidRDefault="00B45FE2" w:rsidP="00B45FE2"/>
    <w:p w14:paraId="1288A013" w14:textId="7607DA3B" w:rsidR="00B45FE2" w:rsidRPr="001B4233" w:rsidRDefault="00B45FE2" w:rsidP="001B4233">
      <w:r w:rsidRPr="00B45FE2">
        <w:rPr>
          <w:noProof/>
        </w:rPr>
        <w:lastRenderedPageBreak/>
        <w:drawing>
          <wp:inline distT="0" distB="0" distL="0" distR="0" wp14:anchorId="264C0C43" wp14:editId="4E7F1F82">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6FE4C5D5" w14:textId="0B7299A3" w:rsidR="00CD1DA2" w:rsidRDefault="00CD1DA2" w:rsidP="00C92E68">
      <w:pPr>
        <w:spacing w:before="120" w:line="360" w:lineRule="auto"/>
        <w:jc w:val="both"/>
        <w:rPr>
          <w:rFonts w:ascii="inherit" w:hAnsi="inherit"/>
          <w:b/>
          <w:bCs/>
        </w:rPr>
      </w:pPr>
    </w:p>
    <w:p w14:paraId="467CB970" w14:textId="39E2D282" w:rsidR="001470B6" w:rsidRDefault="001470B6" w:rsidP="00C92E68">
      <w:pPr>
        <w:spacing w:before="120" w:line="360" w:lineRule="auto"/>
        <w:jc w:val="both"/>
        <w:rPr>
          <w:rFonts w:ascii="inherit" w:hAnsi="inherit"/>
          <w:b/>
          <w:bCs/>
        </w:rPr>
      </w:pPr>
    </w:p>
    <w:p w14:paraId="4DB29061" w14:textId="5659BA32" w:rsidR="001470B6" w:rsidRDefault="001470B6" w:rsidP="00C92E68">
      <w:pPr>
        <w:spacing w:before="120" w:line="360" w:lineRule="auto"/>
        <w:jc w:val="both"/>
        <w:rPr>
          <w:rFonts w:ascii="inherit" w:hAnsi="inherit"/>
          <w:b/>
          <w:bCs/>
        </w:rPr>
      </w:pPr>
    </w:p>
    <w:p w14:paraId="4B48EBA7" w14:textId="47853731" w:rsidR="001470B6" w:rsidRDefault="001470B6" w:rsidP="00C92E68">
      <w:pPr>
        <w:spacing w:before="120" w:line="360" w:lineRule="auto"/>
        <w:jc w:val="both"/>
        <w:rPr>
          <w:rFonts w:ascii="inherit" w:hAnsi="inherit"/>
          <w:b/>
          <w:bCs/>
        </w:rPr>
      </w:pPr>
    </w:p>
    <w:p w14:paraId="5CA31E41" w14:textId="78CC7A14" w:rsidR="001470B6" w:rsidRDefault="001470B6" w:rsidP="00C92E68">
      <w:pPr>
        <w:spacing w:before="120" w:line="360" w:lineRule="auto"/>
        <w:jc w:val="both"/>
        <w:rPr>
          <w:rFonts w:ascii="inherit" w:hAnsi="inherit"/>
          <w:b/>
          <w:bCs/>
        </w:rPr>
      </w:pPr>
    </w:p>
    <w:p w14:paraId="577442A2" w14:textId="222D13F3" w:rsidR="001470B6" w:rsidRDefault="001470B6" w:rsidP="00C92E68">
      <w:pPr>
        <w:spacing w:before="120" w:line="360" w:lineRule="auto"/>
        <w:jc w:val="both"/>
        <w:rPr>
          <w:rFonts w:ascii="inherit" w:hAnsi="inherit"/>
          <w:b/>
          <w:bCs/>
        </w:rPr>
      </w:pPr>
    </w:p>
    <w:p w14:paraId="3663159D" w14:textId="1240F4B1" w:rsidR="001470B6" w:rsidRDefault="001470B6" w:rsidP="00C92E68">
      <w:pPr>
        <w:spacing w:before="120" w:line="360" w:lineRule="auto"/>
        <w:jc w:val="both"/>
        <w:rPr>
          <w:rFonts w:ascii="inherit" w:hAnsi="inherit"/>
          <w:b/>
          <w:bCs/>
        </w:rPr>
      </w:pPr>
    </w:p>
    <w:p w14:paraId="60F7D6CE" w14:textId="1EF898FF" w:rsidR="001470B6" w:rsidRDefault="001470B6" w:rsidP="00C92E68">
      <w:pPr>
        <w:spacing w:before="120" w:line="360" w:lineRule="auto"/>
        <w:jc w:val="both"/>
        <w:rPr>
          <w:rFonts w:ascii="inherit" w:hAnsi="inherit"/>
          <w:b/>
          <w:bCs/>
        </w:rPr>
      </w:pPr>
    </w:p>
    <w:p w14:paraId="4212214A" w14:textId="4C93E5A1" w:rsidR="001470B6" w:rsidRDefault="001470B6" w:rsidP="00C92E68">
      <w:pPr>
        <w:spacing w:before="120" w:line="360" w:lineRule="auto"/>
        <w:jc w:val="both"/>
        <w:rPr>
          <w:rFonts w:ascii="inherit" w:hAnsi="inherit"/>
          <w:b/>
          <w:bCs/>
        </w:rPr>
      </w:pPr>
    </w:p>
    <w:p w14:paraId="60DD31D8" w14:textId="20CE1BF0" w:rsidR="001470B6" w:rsidRDefault="001470B6" w:rsidP="00C92E68">
      <w:pPr>
        <w:spacing w:before="120" w:line="360" w:lineRule="auto"/>
        <w:jc w:val="both"/>
        <w:rPr>
          <w:rFonts w:ascii="inherit" w:hAnsi="inherit"/>
          <w:b/>
          <w:bCs/>
        </w:rPr>
      </w:pPr>
    </w:p>
    <w:p w14:paraId="1E129251" w14:textId="4983F5E2" w:rsidR="001470B6" w:rsidRDefault="001470B6" w:rsidP="00C92E68">
      <w:pPr>
        <w:spacing w:before="120" w:line="360" w:lineRule="auto"/>
        <w:jc w:val="both"/>
        <w:rPr>
          <w:rFonts w:ascii="inherit" w:hAnsi="inherit"/>
          <w:b/>
          <w:bCs/>
        </w:rPr>
      </w:pPr>
    </w:p>
    <w:p w14:paraId="667CAB60" w14:textId="57C77EA1" w:rsidR="001470B6" w:rsidRDefault="001470B6" w:rsidP="00C92E68">
      <w:pPr>
        <w:spacing w:before="120" w:line="360" w:lineRule="auto"/>
        <w:jc w:val="both"/>
        <w:rPr>
          <w:rFonts w:ascii="inherit" w:hAnsi="inherit"/>
          <w:b/>
          <w:bCs/>
        </w:rPr>
      </w:pPr>
    </w:p>
    <w:p w14:paraId="1B51D0E4" w14:textId="2CC76B9C" w:rsidR="001470B6" w:rsidRDefault="001470B6" w:rsidP="00C92E68">
      <w:pPr>
        <w:spacing w:before="120" w:line="360" w:lineRule="auto"/>
        <w:jc w:val="both"/>
        <w:rPr>
          <w:rFonts w:ascii="inherit" w:hAnsi="inherit"/>
          <w:b/>
          <w:bCs/>
        </w:rPr>
      </w:pPr>
    </w:p>
    <w:p w14:paraId="7977FCA9" w14:textId="0B24DA0E" w:rsidR="001470B6" w:rsidRDefault="001470B6" w:rsidP="00C92E68">
      <w:pPr>
        <w:spacing w:before="120" w:line="360" w:lineRule="auto"/>
        <w:jc w:val="both"/>
        <w:rPr>
          <w:rFonts w:ascii="inherit" w:hAnsi="inherit"/>
          <w:b/>
          <w:bCs/>
        </w:rPr>
      </w:pPr>
    </w:p>
    <w:p w14:paraId="1FCE0BE7" w14:textId="3EAB54F7" w:rsidR="001470B6" w:rsidRDefault="001470B6" w:rsidP="00C92E68">
      <w:pPr>
        <w:spacing w:before="120" w:line="360" w:lineRule="auto"/>
        <w:jc w:val="both"/>
        <w:rPr>
          <w:rFonts w:ascii="inherit" w:hAnsi="inherit"/>
          <w:b/>
          <w:bCs/>
        </w:rPr>
      </w:pPr>
    </w:p>
    <w:p w14:paraId="4DE75C79" w14:textId="77777777" w:rsidR="001470B6" w:rsidRPr="00C92E68" w:rsidRDefault="001470B6" w:rsidP="00C92E68">
      <w:pPr>
        <w:spacing w:before="120" w:line="360" w:lineRule="auto"/>
        <w:jc w:val="both"/>
        <w:rPr>
          <w:rFonts w:ascii="inherit" w:hAnsi="inherit"/>
          <w:b/>
          <w:bCs/>
        </w:rPr>
      </w:pPr>
    </w:p>
    <w:p w14:paraId="383CAF7E" w14:textId="5A24AA93" w:rsidR="000C7EAD" w:rsidRDefault="001470B6" w:rsidP="001470B6">
      <w:pPr>
        <w:pStyle w:val="Heading2"/>
        <w:rPr>
          <w:rFonts w:ascii="inherit" w:hAnsi="inherit"/>
          <w:sz w:val="32"/>
          <w:szCs w:val="32"/>
        </w:rPr>
      </w:pPr>
      <w:r w:rsidRPr="001470B6">
        <w:rPr>
          <w:rFonts w:ascii="inherit" w:hAnsi="inherit"/>
          <w:sz w:val="32"/>
          <w:szCs w:val="32"/>
        </w:rPr>
        <w:lastRenderedPageBreak/>
        <w:t>HÀM ĐỆ QUY</w:t>
      </w:r>
    </w:p>
    <w:p w14:paraId="29B6D57D"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6628D3DB"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47546248" w14:textId="762D5437" w:rsid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1470B6" w14:paraId="18255875" w14:textId="77777777" w:rsidTr="001470B6">
        <w:tc>
          <w:tcPr>
            <w:tcW w:w="10373" w:type="dxa"/>
          </w:tcPr>
          <w:p w14:paraId="686A5F2E"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53D25AE0"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47F5242F"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2279ECA1"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A778FE4"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17D7E889"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18C0BC4A" w14:textId="77777777" w:rsid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1294ABF" w14:textId="6C9B315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p>
        </w:tc>
      </w:tr>
    </w:tbl>
    <w:p w14:paraId="4404C3C2" w14:textId="2160985C" w:rsidR="001470B6" w:rsidRDefault="001470B6" w:rsidP="001470B6">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11C1CD41" w14:textId="4E839B2D" w:rsidR="001470B6" w:rsidRDefault="001470B6" w:rsidP="001470B6">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470B6" w14:paraId="43BF1246" w14:textId="77777777" w:rsidTr="001470B6">
        <w:tc>
          <w:tcPr>
            <w:tcW w:w="10421" w:type="dxa"/>
          </w:tcPr>
          <w:p w14:paraId="2417679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30EDA1D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27656482"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77CD8EB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3E7F05F"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3FD3ED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7561494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3045DE79"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03749729" w14:textId="19904FE0" w:rsid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505506FC" w14:textId="6B532F01"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2AD7B32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0007593"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1CAB47CB"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62148958" w14:textId="77777777" w:rsidR="001470B6"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31091032" w14:textId="02DC8CDC"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tc>
      </w:tr>
    </w:tbl>
    <w:p w14:paraId="29E4E9A9" w14:textId="45F29BD9" w:rsidR="001470B6" w:rsidRDefault="008A4101" w:rsidP="001470B6">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A4101" w14:paraId="1DB08FFB" w14:textId="77777777" w:rsidTr="008A4101">
        <w:tc>
          <w:tcPr>
            <w:tcW w:w="10421" w:type="dxa"/>
            <w:shd w:val="clear" w:color="auto" w:fill="D9E2F3" w:themeFill="accent1" w:themeFillTint="33"/>
          </w:tcPr>
          <w:p w14:paraId="753BBE68" w14:textId="77777777" w:rsidR="008A4101" w:rsidRDefault="008A4101" w:rsidP="008A4101">
            <w:pPr>
              <w:spacing w:before="120" w:line="360" w:lineRule="auto"/>
              <w:rPr>
                <w:rFonts w:ascii="inherit" w:hAnsi="inherit"/>
                <w:b/>
                <w:bCs/>
              </w:rPr>
            </w:pPr>
            <w:r w:rsidRPr="008A4101">
              <w:rPr>
                <w:rFonts w:ascii="inherit" w:hAnsi="inherit"/>
                <w:b/>
                <w:bCs/>
              </w:rPr>
              <w:t>Nhap vao gia tri n :5</w:t>
            </w:r>
          </w:p>
          <w:p w14:paraId="253C846A" w14:textId="222B612D" w:rsidR="008A4101" w:rsidRDefault="008A4101" w:rsidP="008A4101">
            <w:pPr>
              <w:spacing w:before="120" w:line="360" w:lineRule="auto"/>
              <w:rPr>
                <w:rFonts w:ascii="inherit" w:hAnsi="inherit"/>
                <w:b/>
                <w:bCs/>
              </w:rPr>
            </w:pPr>
            <w:r w:rsidRPr="008A4101">
              <w:rPr>
                <w:rFonts w:ascii="inherit" w:hAnsi="inherit"/>
                <w:b/>
                <w:bCs/>
              </w:rPr>
              <w:t>120</w:t>
            </w:r>
          </w:p>
        </w:tc>
      </w:tr>
    </w:tbl>
    <w:p w14:paraId="0751A06A" w14:textId="439E6E02" w:rsidR="008A4101" w:rsidRDefault="008A4101" w:rsidP="008A4101">
      <w:pPr>
        <w:spacing w:before="120" w:after="120"/>
        <w:rPr>
          <w:rFonts w:ascii="inherit" w:hAnsi="inherit"/>
        </w:rPr>
      </w:pPr>
      <w:r w:rsidRPr="008A4101">
        <w:rPr>
          <w:rFonts w:ascii="inherit" w:hAnsi="inherit"/>
        </w:rPr>
        <w:t>Mô tả hàm đệ quy tính 5!:</w:t>
      </w:r>
    </w:p>
    <w:p w14:paraId="2FEF197F" w14:textId="77777777" w:rsidR="008A4101" w:rsidRDefault="008A4101" w:rsidP="008A4101">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A4101" w14:paraId="46AD7741" w14:textId="77777777" w:rsidTr="008A4101">
        <w:tc>
          <w:tcPr>
            <w:tcW w:w="10421" w:type="dxa"/>
          </w:tcPr>
          <w:p w14:paraId="7BE5EFE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3F320807"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7D6ABF8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034330E2"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43B70B78"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603FCB5E"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5D55FBE5" w14:textId="1390F33D"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60955E55" w14:textId="5587C9E3" w:rsidR="008A4101" w:rsidRDefault="008A4101" w:rsidP="008A4101">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558EDCB" w14:textId="1E7E0609" w:rsidR="00FC2B39" w:rsidRDefault="00FC2B39" w:rsidP="00FC2B39">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C2B39" w14:paraId="0FD19712" w14:textId="77777777" w:rsidTr="00FC2B39">
        <w:tc>
          <w:tcPr>
            <w:tcW w:w="10421" w:type="dxa"/>
          </w:tcPr>
          <w:p w14:paraId="252FA4D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2FD28AB8"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3B206F7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FF72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0A9A4AE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5C37187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p w14:paraId="48B263B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7EA7950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7E0D26E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599B35D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326CD6DD"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147BB5C1"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423FD571" w14:textId="77777777" w:rsid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4432AE6" w14:textId="104BAD30"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tc>
      </w:tr>
    </w:tbl>
    <w:p w14:paraId="63BA5AC4" w14:textId="5C74427C" w:rsidR="00FC2B39" w:rsidRDefault="00FC2B39" w:rsidP="008A4101">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C2B39" w14:paraId="48C63CC0" w14:textId="77777777" w:rsidTr="00FC2B39">
        <w:tc>
          <w:tcPr>
            <w:tcW w:w="10421" w:type="dxa"/>
            <w:shd w:val="clear" w:color="auto" w:fill="D9E2F3" w:themeFill="accent1" w:themeFillTint="33"/>
          </w:tcPr>
          <w:p w14:paraId="279E6467" w14:textId="77777777" w:rsidR="00FC2B39" w:rsidRPr="00FC2B39" w:rsidRDefault="00FC2B39" w:rsidP="00FC2B39">
            <w:pPr>
              <w:spacing w:before="120"/>
              <w:rPr>
                <w:rFonts w:ascii="inherit" w:hAnsi="inherit"/>
                <w:b/>
                <w:bCs/>
              </w:rPr>
            </w:pPr>
            <w:r w:rsidRPr="00FC2B39">
              <w:rPr>
                <w:rFonts w:ascii="inherit" w:hAnsi="inherit"/>
                <w:b/>
                <w:bCs/>
              </w:rPr>
              <w:t>Xin moi nhap gia tri n: 5</w:t>
            </w:r>
          </w:p>
          <w:p w14:paraId="2D19906C" w14:textId="027E8A9B" w:rsidR="00FC2B39" w:rsidRDefault="00FC2B39" w:rsidP="00FC2B39">
            <w:pPr>
              <w:spacing w:before="120" w:after="120"/>
              <w:rPr>
                <w:rFonts w:ascii="inherit" w:hAnsi="inherit"/>
                <w:b/>
                <w:bCs/>
              </w:rPr>
            </w:pPr>
            <w:r w:rsidRPr="00FC2B39">
              <w:rPr>
                <w:rFonts w:ascii="inherit" w:hAnsi="inherit"/>
                <w:b/>
                <w:bCs/>
              </w:rPr>
              <w:t>15</w:t>
            </w:r>
          </w:p>
        </w:tc>
      </w:tr>
    </w:tbl>
    <w:p w14:paraId="73277851" w14:textId="77777777" w:rsidR="00FC2B39" w:rsidRPr="00FC2B39" w:rsidRDefault="00FC2B39" w:rsidP="008A4101">
      <w:pPr>
        <w:spacing w:before="120"/>
        <w:rPr>
          <w:rFonts w:ascii="inherit" w:hAnsi="inherit"/>
          <w:b/>
          <w:bCs/>
        </w:rPr>
      </w:pPr>
    </w:p>
    <w:p w14:paraId="0586C69C" w14:textId="77777777" w:rsidR="00FC2B39" w:rsidRPr="008A4101" w:rsidRDefault="00FC2B39" w:rsidP="008A4101">
      <w:pPr>
        <w:spacing w:before="120"/>
        <w:rPr>
          <w:rFonts w:ascii="inherit" w:hAnsi="inherit"/>
        </w:rPr>
      </w:pPr>
    </w:p>
    <w:p w14:paraId="1567E9DE" w14:textId="77777777" w:rsidR="001470B6" w:rsidRPr="001470B6" w:rsidRDefault="001470B6" w:rsidP="001470B6">
      <w:pPr>
        <w:spacing w:before="120" w:line="360" w:lineRule="auto"/>
        <w:rPr>
          <w:rFonts w:ascii="inherit" w:hAnsi="inherit"/>
        </w:rPr>
      </w:pPr>
    </w:p>
    <w:p w14:paraId="4BB0B1B4" w14:textId="77777777" w:rsidR="001470B6" w:rsidRPr="001470B6" w:rsidRDefault="001470B6" w:rsidP="001470B6"/>
    <w:p w14:paraId="0098E1CD" w14:textId="77777777" w:rsidR="000C7EAD" w:rsidRPr="000C7EAD" w:rsidRDefault="000C7EAD" w:rsidP="000C7EAD"/>
    <w:p w14:paraId="3C4EFABE" w14:textId="77777777" w:rsidR="00FB0734" w:rsidRPr="00FB0734" w:rsidRDefault="00FB0734" w:rsidP="00FB0734"/>
    <w:p w14:paraId="43099C98" w14:textId="77777777" w:rsidR="00C04B59" w:rsidRDefault="00C04B59" w:rsidP="004B1D0C">
      <w:pPr>
        <w:shd w:val="clear" w:color="auto" w:fill="FFFFFF"/>
        <w:spacing w:line="384" w:lineRule="atLeast"/>
        <w:textAlignment w:val="baseline"/>
        <w:rPr>
          <w:rFonts w:ascii="inherit" w:eastAsia="Times New Roman" w:hAnsi="inherit"/>
          <w:color w:val="333333"/>
        </w:rPr>
      </w:pPr>
    </w:p>
    <w:p w14:paraId="5EF6C7A5" w14:textId="77777777" w:rsidR="004B1D0C" w:rsidRPr="004B1D0C" w:rsidRDefault="004B1D0C" w:rsidP="004B1D0C">
      <w:pPr>
        <w:shd w:val="clear" w:color="auto" w:fill="FFFFFF"/>
        <w:spacing w:line="384" w:lineRule="atLeast"/>
        <w:textAlignment w:val="baseline"/>
        <w:rPr>
          <w:rFonts w:ascii="inherit" w:eastAsia="Times New Roman" w:hAnsi="inherit"/>
          <w:color w:val="333333"/>
        </w:rPr>
      </w:pPr>
    </w:p>
    <w:p w14:paraId="46C5F3C0" w14:textId="77777777" w:rsidR="004B1D0C" w:rsidRPr="004B1D0C" w:rsidRDefault="004B1D0C" w:rsidP="004B1D0C"/>
    <w:p w14:paraId="1E30CA82" w14:textId="77777777" w:rsidR="00EC28F7" w:rsidRPr="00EC28F7" w:rsidRDefault="00EC28F7" w:rsidP="00EC28F7"/>
    <w:p w14:paraId="4DC01847" w14:textId="77777777" w:rsidR="00D83A03" w:rsidRPr="004E010F" w:rsidRDefault="00D83A03" w:rsidP="004E010F"/>
    <w:sectPr w:rsidR="00D83A03" w:rsidRPr="004E010F"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94F5" w14:textId="77777777" w:rsidR="00EF47B4" w:rsidRDefault="00EF47B4" w:rsidP="002733D9">
      <w:pPr>
        <w:spacing w:line="240" w:lineRule="auto"/>
      </w:pPr>
      <w:r>
        <w:separator/>
      </w:r>
    </w:p>
  </w:endnote>
  <w:endnote w:type="continuationSeparator" w:id="0">
    <w:p w14:paraId="7580BB44" w14:textId="77777777" w:rsidR="00EF47B4" w:rsidRDefault="00EF47B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F599" w14:textId="77777777" w:rsidR="00EF47B4" w:rsidRDefault="00EF47B4" w:rsidP="002733D9">
      <w:pPr>
        <w:spacing w:line="240" w:lineRule="auto"/>
      </w:pPr>
      <w:r>
        <w:separator/>
      </w:r>
    </w:p>
  </w:footnote>
  <w:footnote w:type="continuationSeparator" w:id="0">
    <w:p w14:paraId="461D5B07" w14:textId="77777777" w:rsidR="00EF47B4" w:rsidRDefault="00EF47B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0CD"/>
    <w:rsid w:val="000D57FC"/>
    <w:rsid w:val="000E135F"/>
    <w:rsid w:val="000F1B18"/>
    <w:rsid w:val="000F2585"/>
    <w:rsid w:val="00110434"/>
    <w:rsid w:val="0011098B"/>
    <w:rsid w:val="00115760"/>
    <w:rsid w:val="001158F1"/>
    <w:rsid w:val="001208DC"/>
    <w:rsid w:val="00131D75"/>
    <w:rsid w:val="001326F2"/>
    <w:rsid w:val="00136BD4"/>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21043"/>
    <w:rsid w:val="00326216"/>
    <w:rsid w:val="003506A1"/>
    <w:rsid w:val="0035323F"/>
    <w:rsid w:val="00355B4F"/>
    <w:rsid w:val="00357896"/>
    <w:rsid w:val="003734D9"/>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60D44"/>
    <w:rsid w:val="005909B7"/>
    <w:rsid w:val="00591B01"/>
    <w:rsid w:val="00596EA7"/>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3C21"/>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EF47B4"/>
    <w:rsid w:val="00F00C15"/>
    <w:rsid w:val="00F04EBB"/>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0</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09</cp:revision>
  <dcterms:created xsi:type="dcterms:W3CDTF">2023-01-13T00:46:00Z</dcterms:created>
  <dcterms:modified xsi:type="dcterms:W3CDTF">2023-06-06T14:01:00Z</dcterms:modified>
</cp:coreProperties>
</file>